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EB52C7" w14:textId="77777777" w:rsidR="00505B96" w:rsidRDefault="00505B96" w:rsidP="00505B96">
      <w:pPr>
        <w:widowControl w:val="0"/>
        <w:ind w:left="-284"/>
        <w:jc w:val="center"/>
        <w:rPr>
          <w:sz w:val="28"/>
          <w:szCs w:val="28"/>
        </w:rPr>
      </w:pPr>
      <w:bookmarkStart w:id="0" w:name="_Toc338429245"/>
      <w:bookmarkStart w:id="1" w:name="_Toc338429246"/>
      <w:r>
        <w:rPr>
          <w:sz w:val="28"/>
          <w:szCs w:val="28"/>
        </w:rPr>
        <w:t xml:space="preserve">МИНИСТЕРСТВО НАУКИ И ВЫСШЕГО ОБРАЗОВАНИЯ </w:t>
      </w:r>
    </w:p>
    <w:p w14:paraId="41D376E2" w14:textId="77777777" w:rsidR="00505B96" w:rsidRDefault="00505B96" w:rsidP="00505B9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688486BA" w14:textId="77777777" w:rsidR="00505B96" w:rsidRDefault="00505B96" w:rsidP="00505B9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3F318A7A" w14:textId="77777777" w:rsidR="00505B96" w:rsidRDefault="00505B96" w:rsidP="00505B9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6A9A3C4A" w14:textId="77777777" w:rsidR="00505B96" w:rsidRDefault="00505B96" w:rsidP="00505B9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«ОРЛОВСКИЙ ГОСУДАРСТВЕННЫЙ УНИВЕРСИТЕТ</w:t>
      </w:r>
    </w:p>
    <w:p w14:paraId="3A07D825" w14:textId="77777777" w:rsidR="00505B96" w:rsidRDefault="00505B96" w:rsidP="00505B96">
      <w:pPr>
        <w:widowControl w:val="0"/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ИМЕНИ И.С. ТУРГЕНЕВА»</w:t>
      </w:r>
    </w:p>
    <w:p w14:paraId="59FBE78B" w14:textId="77777777" w:rsidR="00505B96" w:rsidRDefault="00505B96" w:rsidP="00505B96">
      <w:pPr>
        <w:jc w:val="center"/>
        <w:rPr>
          <w:sz w:val="28"/>
          <w:szCs w:val="28"/>
        </w:rPr>
      </w:pPr>
    </w:p>
    <w:p w14:paraId="2FEEB31D" w14:textId="77777777" w:rsidR="00505B96" w:rsidRDefault="00505B96" w:rsidP="00505B96">
      <w:pPr>
        <w:jc w:val="center"/>
        <w:rPr>
          <w:sz w:val="28"/>
          <w:szCs w:val="28"/>
        </w:rPr>
      </w:pPr>
    </w:p>
    <w:p w14:paraId="735A1D6C" w14:textId="77777777" w:rsidR="00505B96" w:rsidRDefault="00505B96" w:rsidP="00505B96">
      <w:pPr>
        <w:jc w:val="center"/>
        <w:rPr>
          <w:sz w:val="28"/>
          <w:szCs w:val="28"/>
          <w:highlight w:val="yellow"/>
        </w:rPr>
      </w:pPr>
      <w:r>
        <w:rPr>
          <w:sz w:val="28"/>
          <w:szCs w:val="28"/>
        </w:rPr>
        <w:t>Кафедра программной инженерии</w:t>
      </w:r>
    </w:p>
    <w:p w14:paraId="6327B9C9" w14:textId="77777777" w:rsidR="00505B96" w:rsidRDefault="00505B96" w:rsidP="00505B96">
      <w:pPr>
        <w:jc w:val="right"/>
        <w:rPr>
          <w:sz w:val="28"/>
          <w:szCs w:val="28"/>
          <w:highlight w:val="yellow"/>
        </w:rPr>
      </w:pPr>
    </w:p>
    <w:p w14:paraId="060F301C" w14:textId="77777777" w:rsidR="00505B96" w:rsidRDefault="00505B96" w:rsidP="00505B96">
      <w:pPr>
        <w:jc w:val="center"/>
        <w:rPr>
          <w:b/>
          <w:sz w:val="28"/>
          <w:szCs w:val="28"/>
        </w:rPr>
      </w:pPr>
    </w:p>
    <w:p w14:paraId="0FB55EB8" w14:textId="77777777" w:rsidR="00505B96" w:rsidRDefault="00505B96" w:rsidP="00505B96">
      <w:pPr>
        <w:jc w:val="center"/>
        <w:rPr>
          <w:b/>
          <w:sz w:val="28"/>
          <w:szCs w:val="28"/>
        </w:rPr>
      </w:pPr>
    </w:p>
    <w:p w14:paraId="3BFF6354" w14:textId="77777777" w:rsidR="00505B96" w:rsidRDefault="00505B96" w:rsidP="00505B96">
      <w:pPr>
        <w:jc w:val="center"/>
        <w:rPr>
          <w:b/>
          <w:sz w:val="28"/>
          <w:szCs w:val="28"/>
        </w:rPr>
      </w:pPr>
    </w:p>
    <w:p w14:paraId="4F9266FB" w14:textId="77777777" w:rsidR="00505B96" w:rsidRDefault="00505B96" w:rsidP="00505B96">
      <w:pPr>
        <w:jc w:val="center"/>
        <w:rPr>
          <w:b/>
          <w:sz w:val="28"/>
          <w:szCs w:val="28"/>
        </w:rPr>
      </w:pPr>
    </w:p>
    <w:p w14:paraId="3E858061" w14:textId="77777777" w:rsidR="00505B96" w:rsidRPr="006062C6" w:rsidRDefault="00505B96" w:rsidP="006062C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9AD0DF" w14:textId="3D9D16D1" w:rsidR="00505B96" w:rsidRPr="006062C6" w:rsidRDefault="00505B96" w:rsidP="006062C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62C6">
        <w:rPr>
          <w:rFonts w:ascii="Times New Roman" w:hAnsi="Times New Roman" w:cs="Times New Roman"/>
          <w:b/>
          <w:sz w:val="28"/>
          <w:szCs w:val="28"/>
        </w:rPr>
        <w:t>КОНТРОЛЬНАЯ РАБОТА</w:t>
      </w:r>
    </w:p>
    <w:p w14:paraId="7CA729B7" w14:textId="14449191" w:rsidR="00505B96" w:rsidRPr="006062C6" w:rsidRDefault="00505B96" w:rsidP="0060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C6">
        <w:rPr>
          <w:rFonts w:ascii="Times New Roman" w:hAnsi="Times New Roman" w:cs="Times New Roman"/>
          <w:sz w:val="28"/>
          <w:szCs w:val="28"/>
        </w:rPr>
        <w:t>по дисциплине: «</w:t>
      </w:r>
      <w:r w:rsidR="00FC0FB8">
        <w:rPr>
          <w:rFonts w:ascii="Times New Roman" w:hAnsi="Times New Roman" w:cs="Times New Roman"/>
          <w:sz w:val="28"/>
          <w:szCs w:val="28"/>
        </w:rPr>
        <w:t>Основы управления программными проектами</w:t>
      </w:r>
      <w:r w:rsidRPr="006062C6">
        <w:rPr>
          <w:rFonts w:ascii="Times New Roman" w:hAnsi="Times New Roman" w:cs="Times New Roman"/>
          <w:sz w:val="28"/>
          <w:szCs w:val="28"/>
        </w:rPr>
        <w:t>»</w:t>
      </w:r>
    </w:p>
    <w:p w14:paraId="33F84F70" w14:textId="3E56FF5C" w:rsidR="00505B96" w:rsidRPr="006062C6" w:rsidRDefault="00505B96" w:rsidP="0060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C6">
        <w:rPr>
          <w:rFonts w:ascii="Times New Roman" w:hAnsi="Times New Roman" w:cs="Times New Roman"/>
          <w:sz w:val="28"/>
          <w:szCs w:val="28"/>
        </w:rPr>
        <w:t>Вариант 18</w:t>
      </w:r>
    </w:p>
    <w:p w14:paraId="28BF7AB4" w14:textId="77777777" w:rsidR="00505B96" w:rsidRPr="006062C6" w:rsidRDefault="00505B96" w:rsidP="00606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31857" w14:textId="77777777" w:rsidR="00505B96" w:rsidRPr="006062C6" w:rsidRDefault="00505B96" w:rsidP="00606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C0C76D" w14:textId="5FFFE55C" w:rsidR="00505B96" w:rsidRPr="006062C6" w:rsidRDefault="00505B96" w:rsidP="0060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C6">
        <w:rPr>
          <w:rFonts w:ascii="Times New Roman" w:hAnsi="Times New Roman" w:cs="Times New Roman"/>
          <w:sz w:val="28"/>
          <w:szCs w:val="28"/>
        </w:rPr>
        <w:t>Студент_____________ Шорин В.Д.</w:t>
      </w:r>
      <w:r w:rsidRPr="006062C6">
        <w:rPr>
          <w:rFonts w:ascii="Times New Roman" w:hAnsi="Times New Roman" w:cs="Times New Roman"/>
          <w:sz w:val="28"/>
          <w:szCs w:val="28"/>
        </w:rPr>
        <w:tab/>
      </w:r>
      <w:r w:rsidRPr="006062C6">
        <w:rPr>
          <w:rFonts w:ascii="Times New Roman" w:hAnsi="Times New Roman" w:cs="Times New Roman"/>
          <w:sz w:val="28"/>
          <w:szCs w:val="28"/>
        </w:rPr>
        <w:tab/>
      </w:r>
      <w:r w:rsidRPr="006062C6">
        <w:rPr>
          <w:rFonts w:ascii="Times New Roman" w:hAnsi="Times New Roman" w:cs="Times New Roman"/>
          <w:sz w:val="28"/>
          <w:szCs w:val="28"/>
        </w:rPr>
        <w:tab/>
      </w:r>
      <w:r w:rsidRPr="006062C6">
        <w:rPr>
          <w:rFonts w:ascii="Times New Roman" w:hAnsi="Times New Roman" w:cs="Times New Roman"/>
          <w:sz w:val="28"/>
          <w:szCs w:val="28"/>
        </w:rPr>
        <w:tab/>
      </w:r>
      <w:r w:rsidRPr="006062C6">
        <w:rPr>
          <w:rFonts w:ascii="Times New Roman" w:hAnsi="Times New Roman" w:cs="Times New Roman"/>
          <w:sz w:val="28"/>
          <w:szCs w:val="28"/>
        </w:rPr>
        <w:tab/>
      </w:r>
    </w:p>
    <w:p w14:paraId="4159B05A" w14:textId="5FAF744A" w:rsidR="00505B96" w:rsidRPr="006062C6" w:rsidRDefault="00505B96" w:rsidP="0060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C6">
        <w:rPr>
          <w:rFonts w:ascii="Times New Roman" w:hAnsi="Times New Roman" w:cs="Times New Roman"/>
          <w:sz w:val="28"/>
          <w:szCs w:val="28"/>
        </w:rPr>
        <w:t xml:space="preserve">Шифр: 171406     </w:t>
      </w:r>
    </w:p>
    <w:p w14:paraId="28CF3201" w14:textId="77777777" w:rsidR="00505B96" w:rsidRPr="006062C6" w:rsidRDefault="00505B96" w:rsidP="0060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C6">
        <w:rPr>
          <w:rFonts w:ascii="Times New Roman" w:hAnsi="Times New Roman" w:cs="Times New Roman"/>
          <w:sz w:val="28"/>
          <w:szCs w:val="28"/>
        </w:rPr>
        <w:t>Институт приборостроения, автоматизации и информационных технологий</w:t>
      </w:r>
    </w:p>
    <w:p w14:paraId="2FBE2AE1" w14:textId="2A6BA7D4" w:rsidR="00505B96" w:rsidRPr="006062C6" w:rsidRDefault="00505B96" w:rsidP="0060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C6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</w:p>
    <w:p w14:paraId="2D7FBD66" w14:textId="77777777" w:rsidR="00505B96" w:rsidRPr="006062C6" w:rsidRDefault="00505B96" w:rsidP="0060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C6">
        <w:rPr>
          <w:rFonts w:ascii="Times New Roman" w:hAnsi="Times New Roman" w:cs="Times New Roman"/>
          <w:sz w:val="28"/>
          <w:szCs w:val="28"/>
        </w:rPr>
        <w:t>Группа: 71ПГ</w:t>
      </w:r>
    </w:p>
    <w:p w14:paraId="1891CCB8" w14:textId="68C6625C" w:rsidR="00505B96" w:rsidRPr="006062C6" w:rsidRDefault="00505B96" w:rsidP="0060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C6">
        <w:rPr>
          <w:rFonts w:ascii="Times New Roman" w:hAnsi="Times New Roman" w:cs="Times New Roman"/>
          <w:sz w:val="28"/>
          <w:szCs w:val="28"/>
        </w:rPr>
        <w:t>Руководитель________________Ужаринский А.Ю.</w:t>
      </w:r>
    </w:p>
    <w:p w14:paraId="086E28B8" w14:textId="77777777" w:rsidR="00505B96" w:rsidRPr="006062C6" w:rsidRDefault="00505B96" w:rsidP="006062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1CC3FC" w14:textId="6115501D" w:rsidR="00505B96" w:rsidRPr="006062C6" w:rsidRDefault="00505B96" w:rsidP="006062C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062C6">
        <w:rPr>
          <w:rFonts w:ascii="Times New Roman" w:hAnsi="Times New Roman" w:cs="Times New Roman"/>
          <w:sz w:val="28"/>
          <w:szCs w:val="28"/>
        </w:rPr>
        <w:t>Оценка «_______________»                              Дата: «____» __________ 2020 г.</w:t>
      </w:r>
    </w:p>
    <w:p w14:paraId="15E0935D" w14:textId="4E81232C" w:rsidR="006062C6" w:rsidRDefault="006062C6" w:rsidP="00505B96">
      <w:pPr>
        <w:jc w:val="right"/>
        <w:rPr>
          <w:sz w:val="32"/>
          <w:szCs w:val="32"/>
        </w:rPr>
      </w:pPr>
    </w:p>
    <w:p w14:paraId="4B2F2141" w14:textId="6A1BA562" w:rsidR="006062C6" w:rsidRDefault="006062C6" w:rsidP="00505B96">
      <w:pPr>
        <w:jc w:val="right"/>
        <w:rPr>
          <w:sz w:val="32"/>
          <w:szCs w:val="32"/>
        </w:rPr>
      </w:pPr>
    </w:p>
    <w:p w14:paraId="41A49A96" w14:textId="62CB3B3D" w:rsidR="006062C6" w:rsidRDefault="006062C6" w:rsidP="00505B96">
      <w:pPr>
        <w:jc w:val="right"/>
        <w:rPr>
          <w:sz w:val="32"/>
          <w:szCs w:val="32"/>
        </w:rPr>
      </w:pPr>
    </w:p>
    <w:p w14:paraId="29AC8FB1" w14:textId="5C114ECB" w:rsidR="006062C6" w:rsidRDefault="006062C6" w:rsidP="00505B96">
      <w:pPr>
        <w:jc w:val="right"/>
        <w:rPr>
          <w:sz w:val="32"/>
          <w:szCs w:val="32"/>
        </w:rPr>
      </w:pPr>
    </w:p>
    <w:p w14:paraId="1F08A541" w14:textId="29B86A7C" w:rsidR="006062C6" w:rsidRDefault="006062C6" w:rsidP="00505B96">
      <w:pPr>
        <w:jc w:val="right"/>
        <w:rPr>
          <w:sz w:val="32"/>
          <w:szCs w:val="32"/>
        </w:rPr>
      </w:pPr>
    </w:p>
    <w:p w14:paraId="22D9CF8B" w14:textId="18FBDFB0" w:rsidR="006062C6" w:rsidRDefault="006062C6" w:rsidP="00505B96">
      <w:pPr>
        <w:jc w:val="right"/>
        <w:rPr>
          <w:sz w:val="32"/>
          <w:szCs w:val="32"/>
        </w:rPr>
      </w:pPr>
    </w:p>
    <w:p w14:paraId="11C134C3" w14:textId="3C11DDCE" w:rsidR="006062C6" w:rsidRDefault="006062C6" w:rsidP="00505B96">
      <w:pPr>
        <w:jc w:val="right"/>
        <w:rPr>
          <w:sz w:val="32"/>
          <w:szCs w:val="32"/>
        </w:rPr>
      </w:pPr>
    </w:p>
    <w:p w14:paraId="1476EDD2" w14:textId="77777777" w:rsidR="006062C6" w:rsidRDefault="006062C6" w:rsidP="00505B96">
      <w:pPr>
        <w:jc w:val="right"/>
        <w:rPr>
          <w:sz w:val="32"/>
          <w:szCs w:val="32"/>
        </w:rPr>
      </w:pPr>
    </w:p>
    <w:p w14:paraId="5039892F" w14:textId="5CE2F6FC" w:rsidR="00505B96" w:rsidRPr="00E14D9A" w:rsidRDefault="00505B96" w:rsidP="00E14D9A">
      <w:pPr>
        <w:pStyle w:val="Standard"/>
        <w:jc w:val="center"/>
        <w:rPr>
          <w:rFonts w:ascii="Times New Roman" w:hAnsi="Times New Roman"/>
          <w:color w:val="000000"/>
          <w:szCs w:val="22"/>
        </w:rPr>
      </w:pPr>
      <w:r w:rsidRPr="006062C6">
        <w:rPr>
          <w:sz w:val="30"/>
          <w:szCs w:val="30"/>
        </w:rPr>
        <w:t>Орел, 2020 г.</w:t>
      </w:r>
      <w:bookmarkEnd w:id="0"/>
      <w:bookmarkEnd w:id="1"/>
    </w:p>
    <w:sdt>
      <w:sdtPr>
        <w:rPr>
          <w:rFonts w:ascii="Liberation Serif" w:eastAsia="Noto Sans CJK SC" w:hAnsi="Liberation Serif" w:cs="Lohit Devanagari"/>
          <w:color w:val="auto"/>
          <w:kern w:val="3"/>
          <w:sz w:val="24"/>
          <w:szCs w:val="24"/>
          <w:lang w:eastAsia="zh-CN" w:bidi="hi-IN"/>
        </w:rPr>
        <w:id w:val="-1108582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2CF96" w14:textId="586BD9A8" w:rsidR="00E14D9A" w:rsidRDefault="00D731F6" w:rsidP="00D731F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C89ECA8" w14:textId="77777777" w:rsidR="00D731F6" w:rsidRPr="00D731F6" w:rsidRDefault="00D731F6" w:rsidP="00D731F6">
          <w:pPr>
            <w:rPr>
              <w:lang w:eastAsia="ru-RU" w:bidi="ar-SA"/>
            </w:rPr>
          </w:pPr>
        </w:p>
        <w:p w14:paraId="05CFF9F4" w14:textId="7ECACDAE" w:rsidR="00593F93" w:rsidRPr="00593F93" w:rsidRDefault="00E14D9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 w:bidi="ar-SA"/>
            </w:rPr>
          </w:pPr>
          <w:r w:rsidRPr="00D731F6">
            <w:fldChar w:fldCharType="begin"/>
          </w:r>
          <w:r w:rsidRPr="00D731F6">
            <w:instrText xml:space="preserve"> TOC \o "1-3" \h \z \u </w:instrText>
          </w:r>
          <w:r w:rsidRPr="00D731F6">
            <w:fldChar w:fldCharType="separate"/>
          </w:r>
          <w:hyperlink w:anchor="_Toc36661151" w:history="1">
            <w:r w:rsidR="00593F93" w:rsidRPr="00593F93">
              <w:rPr>
                <w:rStyle w:val="a4"/>
                <w:rFonts w:ascii="Times New Roman" w:hAnsi="Times New Roman" w:cs="Times New Roman"/>
                <w:noProof/>
                <w:sz w:val="28"/>
                <w:szCs w:val="22"/>
              </w:rPr>
              <w:t>ВВЕДЕНИЕ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36661151 \h </w:instrTex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3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16B4C961" w14:textId="25D0555E" w:rsidR="00593F93" w:rsidRPr="00593F93" w:rsidRDefault="0068359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 w:bidi="ar-SA"/>
            </w:rPr>
          </w:pPr>
          <w:hyperlink w:anchor="_Toc36661152" w:history="1">
            <w:r w:rsidR="00593F93" w:rsidRPr="00593F93">
              <w:rPr>
                <w:rStyle w:val="a4"/>
                <w:rFonts w:ascii="Times New Roman" w:hAnsi="Times New Roman" w:cs="Times New Roman"/>
                <w:noProof/>
                <w:sz w:val="28"/>
                <w:szCs w:val="22"/>
              </w:rPr>
              <w:t>1 ПОСТАНОВКА ЗАДАЧИ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36661152 \h </w:instrTex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4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09E4982" w14:textId="0546DBE8" w:rsidR="00593F93" w:rsidRPr="00593F93" w:rsidRDefault="0068359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 w:bidi="ar-SA"/>
            </w:rPr>
          </w:pPr>
          <w:hyperlink w:anchor="_Toc36661153" w:history="1">
            <w:r w:rsidR="00593F93" w:rsidRPr="00593F93">
              <w:rPr>
                <w:rStyle w:val="a4"/>
                <w:rFonts w:ascii="Times New Roman" w:hAnsi="Times New Roman" w:cs="Times New Roman"/>
                <w:noProof/>
                <w:sz w:val="28"/>
                <w:szCs w:val="22"/>
              </w:rPr>
              <w:t>2 ПОСТРОЕНИЕ СЕТЕВОГО ГРАФА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36661153 \h </w:instrTex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6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4376CDB4" w14:textId="7F9BB0F6" w:rsidR="00593F93" w:rsidRPr="00593F93" w:rsidRDefault="0068359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 w:bidi="ar-SA"/>
            </w:rPr>
          </w:pPr>
          <w:hyperlink w:anchor="_Toc36661154" w:history="1">
            <w:r w:rsidR="00593F93" w:rsidRPr="00593F93">
              <w:rPr>
                <w:rStyle w:val="a4"/>
                <w:rFonts w:ascii="Times New Roman" w:hAnsi="Times New Roman" w:cs="Times New Roman"/>
                <w:noProof/>
                <w:sz w:val="28"/>
                <w:szCs w:val="22"/>
              </w:rPr>
              <w:t>3 РАСЧЕТ ПАРАМЕТРОВ СЕТЕВОГО ГРАФА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36661154 \h </w:instrTex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7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3FBE4530" w14:textId="6024EC0C" w:rsidR="00593F93" w:rsidRPr="00593F93" w:rsidRDefault="0068359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 w:bidi="ar-SA"/>
            </w:rPr>
          </w:pPr>
          <w:hyperlink w:anchor="_Toc36661155" w:history="1">
            <w:r w:rsidR="00593F93" w:rsidRPr="00593F93">
              <w:rPr>
                <w:rStyle w:val="a4"/>
                <w:rFonts w:ascii="Times New Roman" w:hAnsi="Times New Roman" w:cs="Times New Roman"/>
                <w:noProof/>
                <w:sz w:val="28"/>
                <w:szCs w:val="22"/>
              </w:rPr>
              <w:t>4 ОЦЕНКА ОБЩЕГО ВРЕМЕНИ ВЫПОЛНЕНИЯ ПРОЕКТА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36661155 \h </w:instrTex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8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01711144" w14:textId="1BF58E70" w:rsidR="00593F93" w:rsidRPr="00593F93" w:rsidRDefault="0068359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 w:bidi="ar-SA"/>
            </w:rPr>
          </w:pPr>
          <w:hyperlink w:anchor="_Toc36661156" w:history="1">
            <w:r w:rsidR="00593F93" w:rsidRPr="00593F93">
              <w:rPr>
                <w:rStyle w:val="a4"/>
                <w:rFonts w:ascii="Times New Roman" w:hAnsi="Times New Roman" w:cs="Times New Roman"/>
                <w:noProof/>
                <w:sz w:val="28"/>
                <w:szCs w:val="22"/>
              </w:rPr>
              <w:t>5 ОЦЕНКА ВЕРОЯТНОСТИ ЗАВЕРШЕНИЯ ПРОЕКТА В СРОК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36661156 \h </w:instrTex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0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69B01479" w14:textId="40888C96" w:rsidR="00593F93" w:rsidRPr="00593F93" w:rsidRDefault="0068359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 w:bidi="ar-SA"/>
            </w:rPr>
          </w:pPr>
          <w:hyperlink w:anchor="_Toc36661157" w:history="1">
            <w:r w:rsidR="00593F93" w:rsidRPr="00593F93">
              <w:rPr>
                <w:rStyle w:val="a4"/>
                <w:rFonts w:ascii="Times New Roman" w:hAnsi="Times New Roman" w:cs="Times New Roman"/>
                <w:noProof/>
                <w:sz w:val="28"/>
                <w:szCs w:val="22"/>
              </w:rPr>
              <w:t>ЗАКЛЮЧЕНИЕ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36661157 \h </w:instrTex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1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230E5DB2" w14:textId="217BA15A" w:rsidR="00593F93" w:rsidRPr="00593F93" w:rsidRDefault="0068359A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kern w:val="0"/>
              <w:szCs w:val="24"/>
              <w:lang w:eastAsia="ru-RU" w:bidi="ar-SA"/>
            </w:rPr>
          </w:pPr>
          <w:hyperlink w:anchor="_Toc36661158" w:history="1">
            <w:r w:rsidR="00593F93" w:rsidRPr="00593F93">
              <w:rPr>
                <w:rStyle w:val="a4"/>
                <w:rFonts w:ascii="Times New Roman" w:hAnsi="Times New Roman" w:cs="Times New Roman"/>
                <w:noProof/>
                <w:sz w:val="28"/>
                <w:szCs w:val="22"/>
              </w:rPr>
              <w:t>СПИСОК ИСПОЛЬЗОВАННЫХ ИСТОЧНИКОВ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ab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begin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instrText xml:space="preserve"> PAGEREF _Toc36661158 \h </w:instrTex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separate"/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t>12</w:t>
            </w:r>
            <w:r w:rsidR="00593F93" w:rsidRPr="00593F93">
              <w:rPr>
                <w:rFonts w:ascii="Times New Roman" w:hAnsi="Times New Roman" w:cs="Times New Roman"/>
                <w:noProof/>
                <w:webHidden/>
                <w:sz w:val="28"/>
                <w:szCs w:val="22"/>
              </w:rPr>
              <w:fldChar w:fldCharType="end"/>
            </w:r>
          </w:hyperlink>
        </w:p>
        <w:p w14:paraId="77A27785" w14:textId="792D3EA4" w:rsidR="00E14D9A" w:rsidRDefault="00E14D9A">
          <w:r w:rsidRPr="00D731F6">
            <w:fldChar w:fldCharType="end"/>
          </w:r>
        </w:p>
      </w:sdtContent>
    </w:sdt>
    <w:p w14:paraId="6AB2F352" w14:textId="6E2D6E99" w:rsidR="006062C6" w:rsidRDefault="006062C6" w:rsidP="00505B96"/>
    <w:p w14:paraId="5FF8CD4E" w14:textId="77777777" w:rsidR="006062C6" w:rsidRPr="00C27618" w:rsidRDefault="006062C6" w:rsidP="00505B96"/>
    <w:p w14:paraId="767DA4F8" w14:textId="163BD8F9" w:rsidR="002E110E" w:rsidRDefault="002E110E"/>
    <w:p w14:paraId="10FF8633" w14:textId="35CC1FC8" w:rsidR="00E14D9A" w:rsidRDefault="00E14D9A"/>
    <w:p w14:paraId="72EBF98B" w14:textId="6313E351" w:rsidR="00E14D9A" w:rsidRDefault="00E14D9A"/>
    <w:p w14:paraId="0D0491A4" w14:textId="43E4AEFD" w:rsidR="008D1EB1" w:rsidRDefault="00E14D9A">
      <w:pPr>
        <w:suppressAutoHyphens w:val="0"/>
        <w:autoSpaceDN/>
        <w:spacing w:after="160" w:line="259" w:lineRule="auto"/>
      </w:pPr>
      <w:r>
        <w:br w:type="page"/>
      </w:r>
    </w:p>
    <w:p w14:paraId="3719E6F1" w14:textId="5E52767C" w:rsidR="008D1EB1" w:rsidRPr="008D1EB1" w:rsidRDefault="008D1EB1" w:rsidP="008D1E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36661151"/>
      <w:r w:rsidRPr="008D1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</w:t>
      </w:r>
      <w:r w:rsidR="0036128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ЕДЕНИЕ</w:t>
      </w:r>
      <w:bookmarkEnd w:id="2"/>
    </w:p>
    <w:p w14:paraId="143D3801" w14:textId="0B9A3E5B" w:rsidR="008D1EB1" w:rsidRDefault="008D1EB1" w:rsidP="008D1EB1"/>
    <w:p w14:paraId="2683CE81" w14:textId="77777777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 xml:space="preserve">К задачам управления проектами относятся: </w:t>
      </w:r>
    </w:p>
    <w:p w14:paraId="7A61E904" w14:textId="77777777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 xml:space="preserve">• определение структуры реализации проекта; </w:t>
      </w:r>
    </w:p>
    <w:p w14:paraId="2C2FD381" w14:textId="77777777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 xml:space="preserve">• анализ и планирование ресурсов проекта. </w:t>
      </w:r>
    </w:p>
    <w:p w14:paraId="3756E12E" w14:textId="41D1CA3D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>Решение этих задач осуществляется в рамках сетевого анализа проектов</w:t>
      </w:r>
    </w:p>
    <w:p w14:paraId="561D7EA9" w14:textId="58417B0C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>Сетевой анализ – это метод планирования и управления работами проектного характера, т.е. работами, операции в которых, как правило, не повторяются.</w:t>
      </w:r>
    </w:p>
    <w:p w14:paraId="796D1872" w14:textId="631A6B1D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>В рамках данной контрольной работы будет использоваться метод оценки и пересмотра проектов (Project Evaluation and Reiew Technique – PERT), имеющий в своей основе вероятностный подход</w:t>
      </w:r>
    </w:p>
    <w:p w14:paraId="540D4252" w14:textId="77777777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8D1EB1">
        <w:rPr>
          <w:rFonts w:ascii="Times New Roman" w:hAnsi="Times New Roman" w:cs="Times New Roman"/>
          <w:sz w:val="28"/>
          <w:szCs w:val="28"/>
        </w:rPr>
        <w:t xml:space="preserve"> данной контрольной работы является выполнение поставленного на контрольную работу задания, заключающегося в оценке сроков выполнения заданного проекта. </w:t>
      </w:r>
    </w:p>
    <w:p w14:paraId="340EA180" w14:textId="35EB7ABB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b/>
          <w:bCs/>
          <w:sz w:val="28"/>
          <w:szCs w:val="28"/>
        </w:rPr>
        <w:t xml:space="preserve">Задачами </w:t>
      </w:r>
      <w:r w:rsidRPr="008D1EB1">
        <w:rPr>
          <w:rFonts w:ascii="Times New Roman" w:hAnsi="Times New Roman" w:cs="Times New Roman"/>
          <w:sz w:val="28"/>
          <w:szCs w:val="28"/>
        </w:rPr>
        <w:t xml:space="preserve">данной контрольной работы являются: </w:t>
      </w:r>
    </w:p>
    <w:p w14:paraId="7DF93DCE" w14:textId="46664BA3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 xml:space="preserve">1) формулирование задачи на контрольную работу; </w:t>
      </w:r>
    </w:p>
    <w:p w14:paraId="6B92D0CA" w14:textId="4A60D676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 xml:space="preserve">2) построение сетевого графа проекта в виде стрелочного графа; </w:t>
      </w:r>
    </w:p>
    <w:p w14:paraId="6B12054F" w14:textId="4AA3A3A9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 xml:space="preserve">3) расчет параметров сетевого графа (ожидаемое время выполнения, стандартное отклонение времени каждой операции проекта); </w:t>
      </w:r>
    </w:p>
    <w:p w14:paraId="3C0CA376" w14:textId="236D5F95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 xml:space="preserve">4) оценка общего времени выполнения проекта с указанием критических операций; </w:t>
      </w:r>
    </w:p>
    <w:p w14:paraId="36A6CB87" w14:textId="495EE7F9" w:rsidR="008D1EB1" w:rsidRPr="008D1EB1" w:rsidRDefault="008D1EB1" w:rsidP="008D1E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1EB1">
        <w:rPr>
          <w:rFonts w:ascii="Times New Roman" w:hAnsi="Times New Roman" w:cs="Times New Roman"/>
          <w:sz w:val="28"/>
          <w:szCs w:val="28"/>
        </w:rPr>
        <w:t>5) оценка вероятности завершения проекта в срок</w:t>
      </w:r>
    </w:p>
    <w:p w14:paraId="5E84135A" w14:textId="0BE7597C" w:rsidR="008D1EB1" w:rsidRDefault="008D1EB1" w:rsidP="008D1EB1"/>
    <w:p w14:paraId="4560B234" w14:textId="77777777" w:rsidR="008D1EB1" w:rsidRPr="008D1EB1" w:rsidRDefault="008D1EB1" w:rsidP="008D1EB1"/>
    <w:p w14:paraId="1318C71F" w14:textId="77BD8CE1" w:rsidR="00E14D9A" w:rsidRDefault="008D1EB1" w:rsidP="008D1EB1">
      <w:pPr>
        <w:pStyle w:val="1"/>
      </w:pPr>
      <w:r>
        <w:br w:type="page"/>
      </w:r>
    </w:p>
    <w:p w14:paraId="3538E772" w14:textId="59DB5EC7" w:rsidR="00E14D9A" w:rsidRPr="00521BC9" w:rsidRDefault="008D1EB1" w:rsidP="00E14D9A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666115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D77A1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И</w:t>
      </w:r>
      <w:bookmarkEnd w:id="3"/>
    </w:p>
    <w:p w14:paraId="3BA21C8A" w14:textId="77777777" w:rsidR="00521BC9" w:rsidRDefault="00521BC9" w:rsidP="00521BC9">
      <w:pPr>
        <w:spacing w:after="60"/>
        <w:ind w:firstLine="540"/>
        <w:jc w:val="both"/>
        <w:rPr>
          <w:sz w:val="32"/>
          <w:szCs w:val="32"/>
        </w:rPr>
      </w:pPr>
    </w:p>
    <w:p w14:paraId="745B2166" w14:textId="55503FEB" w:rsidR="00D77A1A" w:rsidRPr="00D77A1A" w:rsidRDefault="00D77A1A" w:rsidP="00D77A1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D77A1A">
        <w:rPr>
          <w:rFonts w:ascii="Times New Roman" w:hAnsi="Times New Roman" w:cs="Times New Roman"/>
          <w:sz w:val="28"/>
          <w:szCs w:val="28"/>
        </w:rPr>
        <w:t>Задание на контрольную работу состоит из следующих этапов:</w:t>
      </w:r>
    </w:p>
    <w:p w14:paraId="2095E675" w14:textId="77777777" w:rsidR="00D77A1A" w:rsidRPr="00D77A1A" w:rsidRDefault="00D77A1A" w:rsidP="00D77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1A">
        <w:rPr>
          <w:rFonts w:ascii="Times New Roman" w:hAnsi="Times New Roman" w:cs="Times New Roman"/>
          <w:sz w:val="28"/>
          <w:szCs w:val="28"/>
        </w:rPr>
        <w:t xml:space="preserve">1. Изобразить проект с помощью сетевого графа (стрелочный граф). В соответствии с описанием работ, приведённом в варианте задания построить сетевой граф проекта. </w:t>
      </w:r>
    </w:p>
    <w:p w14:paraId="4C331692" w14:textId="77777777" w:rsidR="00D77A1A" w:rsidRPr="00D77A1A" w:rsidRDefault="00D77A1A" w:rsidP="00D77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1A">
        <w:rPr>
          <w:rFonts w:ascii="Times New Roman" w:hAnsi="Times New Roman" w:cs="Times New Roman"/>
          <w:sz w:val="28"/>
          <w:szCs w:val="28"/>
        </w:rPr>
        <w:t xml:space="preserve">2. Найти ожидаемое время (математическое ожидание) выполнения каждой операции и стандартное отклонение времени выполнения при условии, что время выполнения операций как случайная величина, подчиняется ꞵ-распределению. </w:t>
      </w:r>
    </w:p>
    <w:p w14:paraId="1529B13F" w14:textId="77777777" w:rsidR="00D77A1A" w:rsidRPr="00D77A1A" w:rsidRDefault="00D77A1A" w:rsidP="00D77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1A">
        <w:rPr>
          <w:rFonts w:ascii="Times New Roman" w:hAnsi="Times New Roman" w:cs="Times New Roman"/>
          <w:sz w:val="28"/>
          <w:szCs w:val="28"/>
        </w:rPr>
        <w:t xml:space="preserve">3. Оценить общее время выполнения проекта и указать критические операции исходя из ожидаемых сроков выполнения операций. </w:t>
      </w:r>
    </w:p>
    <w:p w14:paraId="767930AC" w14:textId="77777777" w:rsidR="00D77A1A" w:rsidRPr="00D77A1A" w:rsidRDefault="00D77A1A" w:rsidP="00D77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1A">
        <w:rPr>
          <w:rFonts w:ascii="Times New Roman" w:hAnsi="Times New Roman" w:cs="Times New Roman"/>
          <w:sz w:val="28"/>
          <w:szCs w:val="28"/>
        </w:rPr>
        <w:t xml:space="preserve">4. Вычислить вероятность продолжительности выполнения проекта в срок не более K1 дней. </w:t>
      </w:r>
    </w:p>
    <w:p w14:paraId="041B9396" w14:textId="77777777" w:rsidR="00D77A1A" w:rsidRPr="00D77A1A" w:rsidRDefault="00D77A1A" w:rsidP="00D77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1A">
        <w:rPr>
          <w:rFonts w:ascii="Times New Roman" w:hAnsi="Times New Roman" w:cs="Times New Roman"/>
          <w:sz w:val="28"/>
          <w:szCs w:val="28"/>
        </w:rPr>
        <w:t>5. Если вероятность в п.4 меньше 0.5, то воспользоваться дополнительными издержками для сокращения общего времени выполнения проекта. При этом итоговые дополнительные издержки не могут превышать заданной величины К3 ед.</w:t>
      </w:r>
    </w:p>
    <w:p w14:paraId="6A467159" w14:textId="224D21EF" w:rsidR="00D77A1A" w:rsidRPr="00D77A1A" w:rsidRDefault="00D77A1A" w:rsidP="00D77A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A1A">
        <w:rPr>
          <w:rFonts w:ascii="Times New Roman" w:hAnsi="Times New Roman" w:cs="Times New Roman"/>
          <w:sz w:val="28"/>
          <w:szCs w:val="28"/>
        </w:rPr>
        <w:t xml:space="preserve"> Задача, для которой необходимо выполнить контрольную работу, сформулирована следующим образом:</w:t>
      </w:r>
    </w:p>
    <w:p w14:paraId="7556C858" w14:textId="4FCFDCEC" w:rsidR="00521BC9" w:rsidRPr="00521BC9" w:rsidRDefault="00521BC9" w:rsidP="00521BC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521BC9">
        <w:rPr>
          <w:rFonts w:ascii="Times New Roman" w:hAnsi="Times New Roman" w:cs="Times New Roman"/>
          <w:sz w:val="28"/>
          <w:szCs w:val="28"/>
        </w:rPr>
        <w:t>Компания «</w:t>
      </w:r>
      <w:r w:rsidRPr="00521BC9">
        <w:rPr>
          <w:rFonts w:ascii="Times New Roman" w:hAnsi="Times New Roman" w:cs="Times New Roman"/>
          <w:sz w:val="28"/>
          <w:szCs w:val="28"/>
          <w:lang w:val="en-US"/>
        </w:rPr>
        <w:t>Delco</w:t>
      </w:r>
      <w:r w:rsidRPr="00521BC9">
        <w:rPr>
          <w:rFonts w:ascii="Times New Roman" w:hAnsi="Times New Roman" w:cs="Times New Roman"/>
          <w:sz w:val="28"/>
          <w:szCs w:val="28"/>
        </w:rPr>
        <w:t xml:space="preserve"> </w:t>
      </w:r>
      <w:r w:rsidRPr="00521BC9">
        <w:rPr>
          <w:rFonts w:ascii="Times New Roman" w:hAnsi="Times New Roman" w:cs="Times New Roman"/>
          <w:sz w:val="28"/>
          <w:szCs w:val="28"/>
          <w:lang w:val="en-US"/>
        </w:rPr>
        <w:t>plc</w:t>
      </w:r>
      <w:r w:rsidRPr="00521BC9">
        <w:rPr>
          <w:rFonts w:ascii="Times New Roman" w:hAnsi="Times New Roman" w:cs="Times New Roman"/>
          <w:sz w:val="28"/>
          <w:szCs w:val="28"/>
        </w:rPr>
        <w:t xml:space="preserve">» — это торгово-промышленная фирма, которая заключила контракт о долговременных поставках, предпродажной подготовке и розничной продаже специфического товара. Менеджерам компании поручено составить рациональный бизнес-проект подготовки реализации контракта. В таблице перечислены операции, которые необходимо выполнить в проекте подготовки реализации контракта и вероятное время выполнения каждой операции. Здесь, а – оптимистическое время выполнения операций; </w:t>
      </w:r>
      <w:r w:rsidRPr="00521BC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21BC9">
        <w:rPr>
          <w:rFonts w:ascii="Times New Roman" w:hAnsi="Times New Roman" w:cs="Times New Roman"/>
          <w:sz w:val="28"/>
          <w:szCs w:val="28"/>
        </w:rPr>
        <w:t xml:space="preserve"> – наиболее вероятное время; </w:t>
      </w:r>
      <w:r w:rsidRPr="00521BC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1BC9">
        <w:rPr>
          <w:rFonts w:ascii="Times New Roman" w:hAnsi="Times New Roman" w:cs="Times New Roman"/>
          <w:sz w:val="28"/>
          <w:szCs w:val="28"/>
        </w:rPr>
        <w:t xml:space="preserve"> – пессимистическое время выполнения действия, </w:t>
      </w:r>
      <w:r w:rsidRPr="00521BC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21BC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i</w:t>
      </w:r>
      <w:r w:rsidRPr="00521BC9">
        <w:rPr>
          <w:rFonts w:ascii="Times New Roman" w:hAnsi="Times New Roman" w:cs="Times New Roman"/>
          <w:sz w:val="28"/>
          <w:szCs w:val="28"/>
        </w:rPr>
        <w:t xml:space="preserve"> – издержки на выполнение </w:t>
      </w:r>
      <w:r w:rsidRPr="00521BC9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21BC9">
        <w:rPr>
          <w:rFonts w:ascii="Times New Roman" w:hAnsi="Times New Roman" w:cs="Times New Roman"/>
          <w:sz w:val="28"/>
          <w:szCs w:val="28"/>
        </w:rPr>
        <w:t xml:space="preserve">-ой работы. </w:t>
      </w:r>
    </w:p>
    <w:p w14:paraId="1D50C644" w14:textId="217EDFBE" w:rsidR="00521BC9" w:rsidRPr="00521BC9" w:rsidRDefault="00521BC9" w:rsidP="00521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C9">
        <w:rPr>
          <w:rFonts w:ascii="Times New Roman" w:hAnsi="Times New Roman" w:cs="Times New Roman"/>
          <w:sz w:val="28"/>
          <w:szCs w:val="28"/>
        </w:rPr>
        <w:t>Перед компанией стоит задача обеспечить время выполнения проекта не более К</w:t>
      </w:r>
      <w:r w:rsidRPr="00521B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1BC9">
        <w:rPr>
          <w:rFonts w:ascii="Times New Roman" w:hAnsi="Times New Roman" w:cs="Times New Roman"/>
          <w:sz w:val="28"/>
          <w:szCs w:val="28"/>
        </w:rPr>
        <w:t xml:space="preserve"> дней из-за конкурентных условий рынка. Целесообразно оценить какова </w:t>
      </w:r>
      <w:r w:rsidRPr="00521BC9">
        <w:rPr>
          <w:rFonts w:ascii="Times New Roman" w:hAnsi="Times New Roman" w:cs="Times New Roman"/>
          <w:sz w:val="28"/>
          <w:szCs w:val="28"/>
        </w:rPr>
        <w:lastRenderedPageBreak/>
        <w:t>вероятность, что без дополнительных издержек общее время выполнения проекта составит К</w:t>
      </w:r>
      <w:r w:rsidRPr="00521B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1BC9">
        <w:rPr>
          <w:rFonts w:ascii="Times New Roman" w:hAnsi="Times New Roman" w:cs="Times New Roman"/>
          <w:sz w:val="28"/>
          <w:szCs w:val="28"/>
        </w:rPr>
        <w:t xml:space="preserve"> или меньше дней.</w:t>
      </w:r>
    </w:p>
    <w:p w14:paraId="3ED2E091" w14:textId="6FEE2D60" w:rsidR="00521BC9" w:rsidRPr="00521BC9" w:rsidRDefault="00521BC9" w:rsidP="00521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C9">
        <w:rPr>
          <w:rFonts w:ascii="Times New Roman" w:hAnsi="Times New Roman" w:cs="Times New Roman"/>
          <w:sz w:val="28"/>
          <w:szCs w:val="28"/>
        </w:rPr>
        <w:t xml:space="preserve">Время выполнения операций можно гарантировано сократить на время </w:t>
      </w:r>
      <w:r w:rsidRPr="00521BC9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396" w:dyaOrig="396" w14:anchorId="0C013D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.8pt;height:19.8pt" o:ole="">
            <v:imagedata r:id="rId8" o:title=""/>
          </v:shape>
          <o:OLEObject Type="Embed" ProgID="Equation.3" ShapeID="_x0000_i1025" DrawAspect="Content" ObjectID="_1647339654" r:id="rId9"/>
        </w:object>
      </w:r>
      <w:r w:rsidRPr="00521BC9">
        <w:rPr>
          <w:rFonts w:ascii="Times New Roman" w:hAnsi="Times New Roman" w:cs="Times New Roman"/>
          <w:sz w:val="28"/>
          <w:szCs w:val="28"/>
        </w:rPr>
        <w:t xml:space="preserve">, но за счет дополнительных издержек </w:t>
      </w:r>
      <w:r w:rsidRPr="00521BC9">
        <w:rPr>
          <w:rFonts w:ascii="Times New Roman" w:hAnsi="Times New Roman" w:cs="Times New Roman"/>
          <w:noProof/>
          <w:position w:val="-12"/>
          <w:sz w:val="28"/>
          <w:szCs w:val="28"/>
        </w:rPr>
        <w:drawing>
          <wp:inline distT="0" distB="0" distL="0" distR="0" wp14:anchorId="269D230F" wp14:editId="2ED87FA1">
            <wp:extent cx="274320" cy="259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1BC9">
        <w:rPr>
          <w:rFonts w:ascii="Times New Roman" w:hAnsi="Times New Roman" w:cs="Times New Roman"/>
          <w:sz w:val="28"/>
          <w:szCs w:val="28"/>
        </w:rPr>
        <w:t>, показанных в таблице</w:t>
      </w:r>
      <w:r w:rsidR="00D77A1A">
        <w:rPr>
          <w:rFonts w:ascii="Times New Roman" w:hAnsi="Times New Roman" w:cs="Times New Roman"/>
          <w:sz w:val="28"/>
          <w:szCs w:val="28"/>
        </w:rPr>
        <w:t xml:space="preserve"> 1</w:t>
      </w:r>
      <w:r w:rsidRPr="00521BC9">
        <w:rPr>
          <w:rFonts w:ascii="Times New Roman" w:hAnsi="Times New Roman" w:cs="Times New Roman"/>
          <w:sz w:val="28"/>
          <w:szCs w:val="28"/>
        </w:rPr>
        <w:t>. Каждый день сокращения общего срока выполнения проекта, приносит прибыль К</w:t>
      </w:r>
      <w:r w:rsidRPr="00521B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1BC9">
        <w:rPr>
          <w:rFonts w:ascii="Times New Roman" w:hAnsi="Times New Roman" w:cs="Times New Roman"/>
          <w:sz w:val="28"/>
          <w:szCs w:val="28"/>
        </w:rPr>
        <w:t xml:space="preserve"> ед./день. </w:t>
      </w:r>
    </w:p>
    <w:p w14:paraId="3AFDE78E" w14:textId="77777777" w:rsidR="00521BC9" w:rsidRPr="00521BC9" w:rsidRDefault="00521BC9" w:rsidP="00521BC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BC9">
        <w:rPr>
          <w:rFonts w:ascii="Times New Roman" w:hAnsi="Times New Roman" w:cs="Times New Roman"/>
          <w:sz w:val="28"/>
          <w:szCs w:val="28"/>
        </w:rPr>
        <w:t>Компания считает нецелесообразными итоговые дополнительные вложения в сокращение времени проекта более К</w:t>
      </w:r>
      <w:r w:rsidRPr="00521B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21BC9">
        <w:rPr>
          <w:rFonts w:ascii="Times New Roman" w:hAnsi="Times New Roman" w:cs="Times New Roman"/>
          <w:sz w:val="28"/>
          <w:szCs w:val="28"/>
        </w:rPr>
        <w:t xml:space="preserve"> ед. Итоговые дополнительные вложения вычисляются как разница между суммарными дополнительными издержками из таблицы и суммарной прибылью от сокращения срока проекта.</w:t>
      </w:r>
    </w:p>
    <w:p w14:paraId="27FD2817" w14:textId="6FCCC134" w:rsidR="00E14D9A" w:rsidRPr="00521BC9" w:rsidRDefault="00521BC9" w:rsidP="00521BC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BC9">
        <w:rPr>
          <w:rFonts w:ascii="Times New Roman" w:hAnsi="Times New Roman" w:cs="Times New Roman"/>
          <w:sz w:val="28"/>
          <w:szCs w:val="28"/>
        </w:rPr>
        <w:t>Таблица 1 – Исходные данные для задачи</w:t>
      </w:r>
    </w:p>
    <w:tbl>
      <w:tblPr>
        <w:tblW w:w="8570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1485"/>
        <w:gridCol w:w="1980"/>
        <w:gridCol w:w="632"/>
        <w:gridCol w:w="7"/>
        <w:gridCol w:w="632"/>
        <w:gridCol w:w="632"/>
        <w:gridCol w:w="1199"/>
        <w:gridCol w:w="1378"/>
        <w:gridCol w:w="1926"/>
      </w:tblGrid>
      <w:tr w:rsidR="00521BC9" w:rsidRPr="00521BC9" w14:paraId="5A027228" w14:textId="77777777" w:rsidTr="00D77A1A">
        <w:trPr>
          <w:trHeight w:hRule="exact" w:val="186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4DD5DF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en-US" w:bidi="ar-SA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Обозначение операции</w:t>
            </w:r>
          </w:p>
          <w:p w14:paraId="3412A661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85A3F7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епосредственно предшествующая опер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01493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a</w:t>
            </w:r>
          </w:p>
          <w:p w14:paraId="2C51F6B6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дни)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F727D81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m</w:t>
            </w:r>
          </w:p>
          <w:p w14:paraId="4645B274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д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DBD7E4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i/>
                <w:sz w:val="28"/>
                <w:szCs w:val="28"/>
                <w:lang w:val="en-US" w:eastAsia="en-US"/>
              </w:rPr>
              <w:t>b</w:t>
            </w:r>
          </w:p>
          <w:p w14:paraId="5EF6382B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i/>
                <w:sz w:val="28"/>
                <w:szCs w:val="28"/>
                <w:lang w:eastAsia="en-US"/>
              </w:rPr>
              <w:t>(дн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6D5AAA8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стоимость (ус. ед.), </w:t>
            </w:r>
            <w:r w:rsidRPr="00521BC9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en-US"/>
              </w:rPr>
              <w:object w:dxaOrig="264" w:dyaOrig="396" w14:anchorId="552069B5">
                <v:shape id="_x0000_i1026" type="#_x0000_t75" style="width:13.2pt;height:19.8pt" o:ole="">
                  <v:imagedata r:id="rId11" o:title=""/>
                </v:shape>
                <o:OLEObject Type="Embed" ProgID="Equation.3" ShapeID="_x0000_i1026" DrawAspect="Content" ObjectID="_1647339655" r:id="rId12"/>
              </w:object>
            </w:r>
          </w:p>
          <w:p w14:paraId="6E00AB1F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B1B807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озможное сокращение </w:t>
            </w:r>
          </w:p>
          <w:p w14:paraId="7EEDB071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времени, </w:t>
            </w:r>
            <w:r w:rsidRPr="00521BC9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en-US"/>
              </w:rPr>
              <w:object w:dxaOrig="396" w:dyaOrig="396" w14:anchorId="57841959">
                <v:shape id="_x0000_i1027" type="#_x0000_t75" style="width:19.8pt;height:19.8pt" o:ole="">
                  <v:imagedata r:id="rId8" o:title=""/>
                </v:shape>
                <o:OLEObject Type="Embed" ProgID="Equation.3" ShapeID="_x0000_i1027" DrawAspect="Content" ObjectID="_1647339656" r:id="rId13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96DF53" w14:textId="65B042F1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 xml:space="preserve">Дополнительные издержки сокращения времени, </w:t>
            </w:r>
            <w:r w:rsidRPr="00521BC9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  <w:lang w:eastAsia="en-US"/>
              </w:rPr>
              <w:drawing>
                <wp:inline distT="0" distB="0" distL="0" distR="0" wp14:anchorId="01CD47F3" wp14:editId="32D9B98E">
                  <wp:extent cx="274320" cy="259080"/>
                  <wp:effectExtent l="0" t="0" r="0" b="762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за 1 день</w:t>
            </w:r>
          </w:p>
        </w:tc>
      </w:tr>
      <w:tr w:rsidR="00521BC9" w:rsidRPr="00521BC9" w14:paraId="2E555A42" w14:textId="77777777" w:rsidTr="00D77A1A">
        <w:trPr>
          <w:trHeight w:hRule="exact" w:val="417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AE23DE0" w14:textId="77777777" w:rsidR="00521BC9" w:rsidRPr="00521BC9" w:rsidRDefault="00521BC9" w:rsidP="00521BC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А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6C8FF1" w14:textId="77777777" w:rsidR="00521BC9" w:rsidRPr="00521BC9" w:rsidRDefault="00521BC9" w:rsidP="00521BC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i/>
                <w:iCs/>
                <w:sz w:val="28"/>
                <w:szCs w:val="28"/>
                <w:lang w:eastAsia="en-US"/>
              </w:rPr>
              <w:t>—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DAFB07" w14:textId="77777777" w:rsidR="00521BC9" w:rsidRPr="00521BC9" w:rsidRDefault="00521BC9" w:rsidP="00521BC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DCF34A" w14:textId="77777777" w:rsidR="00521BC9" w:rsidRPr="00521BC9" w:rsidRDefault="00521BC9" w:rsidP="00521BC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6E3D1F" w14:textId="77777777" w:rsidR="00521BC9" w:rsidRPr="00521BC9" w:rsidRDefault="00521BC9" w:rsidP="00521BC9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B7C90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856AA43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FCE746C" w14:textId="77777777" w:rsidR="00521BC9" w:rsidRPr="00521BC9" w:rsidRDefault="00521BC9" w:rsidP="00521BC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0</w:t>
            </w:r>
          </w:p>
        </w:tc>
      </w:tr>
      <w:tr w:rsidR="00D77A1A" w:rsidRPr="00521BC9" w14:paraId="4484A0F9" w14:textId="77777777" w:rsidTr="00D77A1A">
        <w:trPr>
          <w:trHeight w:hRule="exact" w:val="432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38698C9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В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DA02313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–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6E5163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A3539B9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6F46AAA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9ACCA49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4D913C8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D8C184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0</w:t>
            </w:r>
          </w:p>
        </w:tc>
      </w:tr>
      <w:tr w:rsidR="00D77A1A" w:rsidRPr="00521BC9" w14:paraId="44DD67F6" w14:textId="77777777" w:rsidTr="00D77A1A">
        <w:trPr>
          <w:trHeight w:hRule="exact" w:val="410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2036E4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С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E698C8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7FDCDE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48EA91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25BBD2A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474F8F5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67F9CDA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B14CD4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77A1A" w:rsidRPr="00521BC9" w14:paraId="6CCC37FE" w14:textId="77777777" w:rsidTr="00D77A1A">
        <w:trPr>
          <w:trHeight w:hRule="exact" w:val="403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CEA2773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DF853E0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A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AB67DD5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6063CD4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85872F2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43E9743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3DCE2B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1AFF97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0</w:t>
            </w:r>
          </w:p>
        </w:tc>
      </w:tr>
      <w:tr w:rsidR="00D77A1A" w:rsidRPr="00521BC9" w14:paraId="4ECC1822" w14:textId="77777777" w:rsidTr="00D77A1A">
        <w:trPr>
          <w:trHeight w:hRule="exact" w:val="408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18CFA17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Е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33712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448AFA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D945FB3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284FCA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589B23A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7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E873D9A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5531151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8</w:t>
            </w: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77A1A" w:rsidRPr="00521BC9" w14:paraId="230C0CD5" w14:textId="77777777" w:rsidTr="00D77A1A">
        <w:trPr>
          <w:trHeight w:hRule="exact" w:val="41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C6A3AD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F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81D6BA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9175DDC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4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7894EB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CF5C699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D0C383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2E92997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5ED7E1E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77A1A" w:rsidRPr="00521BC9" w14:paraId="4282776E" w14:textId="77777777" w:rsidTr="00D77A1A">
        <w:trPr>
          <w:trHeight w:hRule="exact" w:val="406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055093E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G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9505C66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, E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AF59CD5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8E60E2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0279F36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B139DAE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94E57F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34ED5B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6</w:t>
            </w: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77A1A" w:rsidRPr="00521BC9" w14:paraId="35FCE1BF" w14:textId="77777777" w:rsidTr="00D77A1A">
        <w:trPr>
          <w:trHeight w:hRule="exact" w:val="41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22C92D1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Н</w:t>
            </w:r>
          </w:p>
          <w:p w14:paraId="23091AA5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F4FE0B1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, G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6BBB59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FEFF08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A8A8424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EFC0F53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6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6E4D079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1E8C66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77A1A" w:rsidRPr="00521BC9" w14:paraId="2152B61E" w14:textId="77777777" w:rsidTr="00D77A1A">
        <w:trPr>
          <w:trHeight w:hRule="exact" w:val="554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6D3B2C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I</w:t>
            </w:r>
          </w:p>
          <w:p w14:paraId="1683D836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B0A3F32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C, G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327481E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7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5067068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3130086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07FE1A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25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CAC1B17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980DB5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77A1A" w:rsidRPr="00521BC9" w14:paraId="196C533E" w14:textId="77777777" w:rsidTr="00D77A1A">
        <w:trPr>
          <w:trHeight w:hRule="exact" w:val="411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D215CCF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3F26F15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D, E, F, H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9C321A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13ACF23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293454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FC9405A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5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6B67B44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1A38685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  <w:r w:rsidRPr="00521BC9">
              <w:rPr>
                <w:rFonts w:ascii="Times New Roman" w:hAnsi="Times New Roman" w:cs="Times New Roman"/>
                <w:sz w:val="28"/>
                <w:szCs w:val="28"/>
                <w:lang w:eastAsia="en-US"/>
              </w:rPr>
              <w:t>0</w:t>
            </w:r>
          </w:p>
        </w:tc>
      </w:tr>
      <w:tr w:rsidR="00D77A1A" w:rsidRPr="00521BC9" w14:paraId="4CEE67D3" w14:textId="77777777" w:rsidTr="00D77A1A">
        <w:trPr>
          <w:trHeight w:hRule="exact" w:val="405"/>
        </w:trPr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BC22A77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K</w:t>
            </w:r>
          </w:p>
        </w:tc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12E4193C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J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A8CBF7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DA5B347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DB5787" w14:textId="77777777" w:rsidR="008D1EB1" w:rsidRPr="00521BC9" w:rsidRDefault="008D1EB1" w:rsidP="007E6D10">
            <w:pPr>
              <w:shd w:val="clear" w:color="auto" w:fill="FFFFFF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01B99A62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6447E4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A26C8B3" w14:textId="77777777" w:rsidR="008D1EB1" w:rsidRPr="00521BC9" w:rsidRDefault="008D1EB1" w:rsidP="007E6D1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</w:pPr>
            <w:r w:rsidRPr="00521BC9">
              <w:rPr>
                <w:rFonts w:ascii="Times New Roman" w:hAnsi="Times New Roman" w:cs="Times New Roman"/>
                <w:sz w:val="28"/>
                <w:szCs w:val="28"/>
                <w:lang w:val="en-US" w:eastAsia="en-US"/>
              </w:rPr>
              <w:t>10</w:t>
            </w:r>
          </w:p>
        </w:tc>
      </w:tr>
    </w:tbl>
    <w:p w14:paraId="6AF8F7EC" w14:textId="7383C518" w:rsidR="00E14D9A" w:rsidRDefault="00521BC9" w:rsidP="00D77A1A">
      <w:pPr>
        <w:spacing w:line="360" w:lineRule="auto"/>
        <w:ind w:firstLine="709"/>
        <w:jc w:val="both"/>
      </w:pPr>
      <w:r w:rsidRPr="00521BC9">
        <w:rPr>
          <w:rFonts w:ascii="Times New Roman" w:hAnsi="Times New Roman" w:cs="Times New Roman"/>
          <w:sz w:val="28"/>
          <w:szCs w:val="28"/>
        </w:rPr>
        <w:t>Время выполнения бизнес-процесса не более К</w:t>
      </w:r>
      <w:r w:rsidRPr="00521BC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21BC9">
        <w:rPr>
          <w:rFonts w:ascii="Times New Roman" w:hAnsi="Times New Roman" w:cs="Times New Roman"/>
          <w:sz w:val="28"/>
          <w:szCs w:val="28"/>
        </w:rPr>
        <w:t>= 30 дней; К</w:t>
      </w:r>
      <w:r w:rsidRPr="00521BC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21BC9">
        <w:rPr>
          <w:rFonts w:ascii="Times New Roman" w:hAnsi="Times New Roman" w:cs="Times New Roman"/>
          <w:sz w:val="28"/>
          <w:szCs w:val="28"/>
        </w:rPr>
        <w:t>=100 ед.; К</w:t>
      </w:r>
      <w:r w:rsidRPr="00521BC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21BC9">
        <w:rPr>
          <w:rFonts w:ascii="Times New Roman" w:hAnsi="Times New Roman" w:cs="Times New Roman"/>
          <w:sz w:val="28"/>
          <w:szCs w:val="28"/>
        </w:rPr>
        <w:t>=400 ед</w:t>
      </w:r>
      <w:r w:rsidR="00E14D9A">
        <w:br w:type="page"/>
      </w:r>
    </w:p>
    <w:p w14:paraId="317EC0F8" w14:textId="45005A7D" w:rsidR="00962B12" w:rsidRPr="0036128F" w:rsidRDefault="0036128F" w:rsidP="0036128F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36661153"/>
      <w:r w:rsidRPr="00EE08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72FF" w:rsidRPr="00EE08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РОЕНИ</w:t>
      </w:r>
      <w:r w:rsidRPr="00EE08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</w:t>
      </w:r>
      <w:r w:rsidR="002B72FF" w:rsidRPr="00EE08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ЕТЕВОГО ГРАФА</w:t>
      </w:r>
      <w:bookmarkEnd w:id="4"/>
    </w:p>
    <w:p w14:paraId="19A7F2C6" w14:textId="3EC044DB" w:rsidR="00962B12" w:rsidRDefault="00962B12" w:rsidP="00962B12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7C61D" w14:textId="0558B9E5" w:rsidR="005B4046" w:rsidRPr="005B4046" w:rsidRDefault="003D0395" w:rsidP="005B4046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ный сетевой</w:t>
      </w:r>
      <w:r w:rsidR="003A31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елочный) граф представлен на рисунке 1. Около стрелок представлены пары буква-цифра, где буква соответствует названию операции, а цифра ее ожидаемой продолжительности соответственно. События представлены прямоугольниками, в которых верхнее значение соответствует номеру события, второе значение соответствует наиболее раннему сроку начала работ, а нижнее наиболее позднему сроку начала работ соответственно.</w:t>
      </w:r>
    </w:p>
    <w:p w14:paraId="6078368B" w14:textId="6D63360F" w:rsidR="00962B12" w:rsidRPr="00385577" w:rsidRDefault="00D05A55" w:rsidP="002907C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05A55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21DBD5C" wp14:editId="7679DCFF">
            <wp:extent cx="6299835" cy="315023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7C8A" w14:textId="2641A0BD" w:rsidR="00962B12" w:rsidRPr="00385577" w:rsidRDefault="00385577" w:rsidP="0038557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етевой граф проекта</w:t>
      </w:r>
    </w:p>
    <w:p w14:paraId="6A78EB86" w14:textId="77777777" w:rsidR="00385577" w:rsidRDefault="00385577" w:rsidP="00962B12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D8AE7" w14:textId="1A40AB81" w:rsidR="00962B12" w:rsidRPr="00962B12" w:rsidRDefault="00962B12" w:rsidP="00962B12">
      <w:pPr>
        <w:suppressAutoHyphens w:val="0"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0DFF2C8" w14:textId="66E81B96" w:rsidR="00962B12" w:rsidRPr="00852C31" w:rsidRDefault="00852C31" w:rsidP="00852C3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36661154"/>
      <w:r w:rsidRPr="00852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3 </w:t>
      </w:r>
      <w:r w:rsidR="00962B12" w:rsidRPr="00852C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ЧЕТ ПАРАМЕТРОВ СЕТЕВОГО ГРАФА</w:t>
      </w:r>
      <w:bookmarkEnd w:id="5"/>
    </w:p>
    <w:p w14:paraId="6FAC1D37" w14:textId="77777777" w:rsidR="008E6FE7" w:rsidRDefault="008E6FE7" w:rsidP="0018049C">
      <w:pPr>
        <w:spacing w:line="360" w:lineRule="auto"/>
      </w:pPr>
    </w:p>
    <w:p w14:paraId="08613CDB" w14:textId="38E9CA8E" w:rsidR="0018049C" w:rsidRPr="008346B2" w:rsidRDefault="008E6FE7" w:rsidP="00834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7D">
        <w:rPr>
          <w:rFonts w:ascii="Times New Roman" w:hAnsi="Times New Roman" w:cs="Times New Roman"/>
          <w:sz w:val="28"/>
          <w:szCs w:val="28"/>
        </w:rPr>
        <w:t xml:space="preserve">Ожидаемое время выполнения каждой операции t определяется математическим ожиданием и </w:t>
      </w:r>
      <w:r w:rsidRPr="008346B2">
        <w:rPr>
          <w:rFonts w:ascii="Times New Roman" w:hAnsi="Times New Roman" w:cs="Times New Roman"/>
          <w:sz w:val="28"/>
          <w:szCs w:val="28"/>
        </w:rPr>
        <w:t>рассчитывается по формуле 1.</w:t>
      </w:r>
    </w:p>
    <w:p w14:paraId="7C0C81EC" w14:textId="3BDBB560" w:rsidR="008E6FE7" w:rsidRPr="00D05A55" w:rsidRDefault="00A7367D" w:rsidP="008346B2">
      <w:pPr>
        <w:spacing w:line="360" w:lineRule="auto"/>
        <w:ind w:firstLine="709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</w:rPr>
              <m:t>a+4m+b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Pr="008346B2">
        <w:rPr>
          <w:rFonts w:ascii="Times New Roman" w:hAnsi="Times New Roman" w:cs="Times New Roman"/>
          <w:sz w:val="28"/>
          <w:szCs w:val="28"/>
        </w:rPr>
        <w:tab/>
      </w:r>
      <w:r w:rsidRPr="008346B2">
        <w:rPr>
          <w:rFonts w:ascii="Times New Roman" w:hAnsi="Times New Roman" w:cs="Times New Roman"/>
          <w:sz w:val="28"/>
          <w:szCs w:val="28"/>
        </w:rPr>
        <w:tab/>
      </w:r>
      <w:r w:rsidR="00994CF6" w:rsidRPr="008346B2">
        <w:rPr>
          <w:rFonts w:ascii="Times New Roman" w:hAnsi="Times New Roman" w:cs="Times New Roman"/>
          <w:sz w:val="28"/>
          <w:szCs w:val="28"/>
        </w:rPr>
        <w:tab/>
      </w:r>
      <w:r w:rsidRPr="008346B2">
        <w:rPr>
          <w:rFonts w:ascii="Times New Roman" w:hAnsi="Times New Roman" w:cs="Times New Roman"/>
          <w:sz w:val="28"/>
          <w:szCs w:val="28"/>
        </w:rPr>
        <w:tab/>
      </w:r>
      <w:r w:rsidRPr="008346B2">
        <w:rPr>
          <w:rFonts w:ascii="Times New Roman" w:hAnsi="Times New Roman" w:cs="Times New Roman"/>
          <w:sz w:val="28"/>
          <w:szCs w:val="28"/>
        </w:rPr>
        <w:tab/>
      </w:r>
      <w:r w:rsidRPr="008346B2">
        <w:rPr>
          <w:rFonts w:ascii="Times New Roman" w:hAnsi="Times New Roman" w:cs="Times New Roman"/>
          <w:sz w:val="28"/>
          <w:szCs w:val="28"/>
        </w:rPr>
        <w:tab/>
      </w:r>
      <w:r w:rsidRPr="008346B2">
        <w:rPr>
          <w:rFonts w:ascii="Times New Roman" w:hAnsi="Times New Roman" w:cs="Times New Roman"/>
          <w:iCs/>
          <w:sz w:val="28"/>
          <w:szCs w:val="28"/>
        </w:rPr>
        <w:t>(</w:t>
      </w:r>
      <w:r w:rsidR="00D02D83">
        <w:rPr>
          <w:rFonts w:ascii="Times New Roman" w:hAnsi="Times New Roman" w:cs="Times New Roman"/>
          <w:iCs/>
          <w:sz w:val="28"/>
          <w:szCs w:val="28"/>
        </w:rPr>
        <w:t>1</w:t>
      </w:r>
      <w:r w:rsidRPr="008346B2">
        <w:rPr>
          <w:rFonts w:ascii="Times New Roman" w:hAnsi="Times New Roman" w:cs="Times New Roman"/>
          <w:iCs/>
          <w:sz w:val="28"/>
          <w:szCs w:val="28"/>
        </w:rPr>
        <w:t>)</w:t>
      </w:r>
    </w:p>
    <w:p w14:paraId="32918036" w14:textId="77777777" w:rsidR="00A7367D" w:rsidRPr="008346B2" w:rsidRDefault="00A7367D" w:rsidP="00834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B2">
        <w:rPr>
          <w:rFonts w:ascii="Times New Roman" w:hAnsi="Times New Roman" w:cs="Times New Roman"/>
          <w:sz w:val="28"/>
          <w:szCs w:val="28"/>
        </w:rPr>
        <w:t xml:space="preserve">где </w:t>
      </w:r>
      <w:r w:rsidRPr="008346B2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346B2">
        <w:rPr>
          <w:rFonts w:ascii="Times New Roman" w:hAnsi="Times New Roman" w:cs="Times New Roman"/>
          <w:sz w:val="28"/>
          <w:szCs w:val="28"/>
        </w:rPr>
        <w:t xml:space="preserve"> – оптимистическое время выполнения операции; </w:t>
      </w:r>
    </w:p>
    <w:p w14:paraId="29243662" w14:textId="77777777" w:rsidR="00A7367D" w:rsidRPr="008346B2" w:rsidRDefault="00A7367D" w:rsidP="00834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46B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8346B2">
        <w:rPr>
          <w:rFonts w:ascii="Times New Roman" w:hAnsi="Times New Roman" w:cs="Times New Roman"/>
          <w:sz w:val="28"/>
          <w:szCs w:val="28"/>
        </w:rPr>
        <w:t xml:space="preserve"> – наиболее вероятное время; </w:t>
      </w:r>
    </w:p>
    <w:p w14:paraId="592380E0" w14:textId="77777777" w:rsidR="00A7367D" w:rsidRPr="00A7367D" w:rsidRDefault="00A7367D" w:rsidP="00A7367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7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A7367D">
        <w:rPr>
          <w:rFonts w:ascii="Times New Roman" w:hAnsi="Times New Roman" w:cs="Times New Roman"/>
          <w:sz w:val="28"/>
          <w:szCs w:val="28"/>
        </w:rPr>
        <w:t xml:space="preserve"> – пессимистическое время выполнения. </w:t>
      </w:r>
    </w:p>
    <w:p w14:paraId="1DBFDF05" w14:textId="6177614D" w:rsidR="00A7367D" w:rsidRDefault="00A7367D" w:rsidP="00834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7D">
        <w:rPr>
          <w:rFonts w:ascii="Times New Roman" w:hAnsi="Times New Roman" w:cs="Times New Roman"/>
          <w:sz w:val="28"/>
          <w:szCs w:val="28"/>
        </w:rPr>
        <w:t xml:space="preserve">Стандартное отклонение времени выполнения </w:t>
      </w:r>
      <w:r w:rsidRPr="00A7367D">
        <w:rPr>
          <w:rFonts w:ascii="Times New Roman" w:hAnsi="Times New Roman" w:cs="Times New Roman"/>
          <w:sz w:val="28"/>
          <w:szCs w:val="28"/>
        </w:rPr>
        <w:sym w:font="Symbol" w:char="F073"/>
      </w:r>
      <w:r w:rsidRPr="00A7367D">
        <w:rPr>
          <w:rFonts w:ascii="Times New Roman" w:hAnsi="Times New Roman" w:cs="Times New Roman"/>
          <w:sz w:val="28"/>
          <w:szCs w:val="28"/>
        </w:rPr>
        <w:t xml:space="preserve"> рассчитывается по формуле 2</w:t>
      </w:r>
    </w:p>
    <w:p w14:paraId="3BDCBF75" w14:textId="2FB20757" w:rsidR="008346B2" w:rsidRPr="008346B2" w:rsidRDefault="008346B2" w:rsidP="008346B2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36"/>
            <w:szCs w:val="36"/>
          </w:rPr>
          <m:t>σ=</m:t>
        </m:r>
        <m:f>
          <m:f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b</m:t>
            </m:r>
            <m:r>
              <w:rPr>
                <w:rFonts w:ascii="Cambria Math" w:hAnsi="Cambria Math" w:cs="Times New Roman"/>
                <w:sz w:val="36"/>
                <w:szCs w:val="36"/>
              </w:rPr>
              <m:t>-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a</m:t>
            </m:r>
          </m:num>
          <m:den>
            <m:r>
              <w:rPr>
                <w:rFonts w:ascii="Cambria Math" w:hAnsi="Cambria Math" w:cs="Times New Roman"/>
                <w:sz w:val="36"/>
                <w:szCs w:val="36"/>
              </w:rPr>
              <m:t>6</m:t>
            </m:r>
          </m:den>
        </m:f>
      </m:oMath>
      <w:r w:rsidRPr="008346B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8346B2">
        <w:rPr>
          <w:rFonts w:ascii="Times New Roman" w:hAnsi="Times New Roman" w:cs="Times New Roman"/>
          <w:sz w:val="28"/>
          <w:szCs w:val="28"/>
        </w:rPr>
        <w:t>(2)</w:t>
      </w:r>
    </w:p>
    <w:p w14:paraId="0D85128E" w14:textId="77777777" w:rsidR="00A7367D" w:rsidRPr="00A7367D" w:rsidRDefault="00A7367D" w:rsidP="00834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7D">
        <w:rPr>
          <w:rFonts w:ascii="Times New Roman" w:hAnsi="Times New Roman" w:cs="Times New Roman"/>
          <w:sz w:val="28"/>
          <w:szCs w:val="28"/>
        </w:rPr>
        <w:t xml:space="preserve">Приведем в таблице 2 рассчитываемые параметры. </w:t>
      </w:r>
    </w:p>
    <w:p w14:paraId="12026558" w14:textId="495AC069" w:rsidR="00A7367D" w:rsidRPr="00A7367D" w:rsidRDefault="00A7367D" w:rsidP="008346B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367D">
        <w:rPr>
          <w:rFonts w:ascii="Times New Roman" w:hAnsi="Times New Roman" w:cs="Times New Roman"/>
          <w:sz w:val="28"/>
          <w:szCs w:val="28"/>
        </w:rPr>
        <w:t>Таблица 2 – Оценки срока выполнения операций и стандартного отклонения этого сро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3828"/>
        <w:gridCol w:w="4387"/>
      </w:tblGrid>
      <w:tr w:rsidR="009F16EE" w14:paraId="5F209C0A" w14:textId="77777777" w:rsidTr="009F16EE">
        <w:tc>
          <w:tcPr>
            <w:tcW w:w="1696" w:type="dxa"/>
          </w:tcPr>
          <w:p w14:paraId="5113B32C" w14:textId="7F8A0F6B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3828" w:type="dxa"/>
          </w:tcPr>
          <w:p w14:paraId="7BCD7FEE" w14:textId="36EEDE67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Ожидаемый срок выполнения</w:t>
            </w:r>
          </w:p>
        </w:tc>
        <w:tc>
          <w:tcPr>
            <w:tcW w:w="4387" w:type="dxa"/>
          </w:tcPr>
          <w:p w14:paraId="15B1C007" w14:textId="7B684664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Стандартное отклонение</w:t>
            </w:r>
          </w:p>
        </w:tc>
      </w:tr>
      <w:tr w:rsidR="009F16EE" w14:paraId="07798541" w14:textId="77777777" w:rsidTr="009F16EE">
        <w:tc>
          <w:tcPr>
            <w:tcW w:w="1696" w:type="dxa"/>
          </w:tcPr>
          <w:p w14:paraId="010F2120" w14:textId="64526C2F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828" w:type="dxa"/>
          </w:tcPr>
          <w:p w14:paraId="3C7674E8" w14:textId="6E7E8BA8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87" w:type="dxa"/>
          </w:tcPr>
          <w:p w14:paraId="276FCF89" w14:textId="3FB6CABE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33</w:t>
            </w:r>
          </w:p>
        </w:tc>
      </w:tr>
      <w:tr w:rsidR="009F16EE" w14:paraId="5814EF69" w14:textId="77777777" w:rsidTr="009F16EE">
        <w:tc>
          <w:tcPr>
            <w:tcW w:w="1696" w:type="dxa"/>
          </w:tcPr>
          <w:p w14:paraId="5BF9B0DB" w14:textId="490D24A9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3828" w:type="dxa"/>
          </w:tcPr>
          <w:p w14:paraId="15029BC6" w14:textId="07C09BC1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87" w:type="dxa"/>
          </w:tcPr>
          <w:p w14:paraId="201EC915" w14:textId="47E437E9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9F16EE" w14:paraId="42BCD5FB" w14:textId="77777777" w:rsidTr="009F16EE">
        <w:tc>
          <w:tcPr>
            <w:tcW w:w="1696" w:type="dxa"/>
          </w:tcPr>
          <w:p w14:paraId="3631859B" w14:textId="18443C37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828" w:type="dxa"/>
          </w:tcPr>
          <w:p w14:paraId="24DF6BD1" w14:textId="0323E800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87" w:type="dxa"/>
          </w:tcPr>
          <w:p w14:paraId="2A3808F8" w14:textId="1941B9CB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F16EE" w14:paraId="66C796B3" w14:textId="77777777" w:rsidTr="009F16EE">
        <w:tc>
          <w:tcPr>
            <w:tcW w:w="1696" w:type="dxa"/>
          </w:tcPr>
          <w:p w14:paraId="6169C763" w14:textId="0CC6D523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3828" w:type="dxa"/>
          </w:tcPr>
          <w:p w14:paraId="32130C90" w14:textId="1387F3E9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87" w:type="dxa"/>
          </w:tcPr>
          <w:p w14:paraId="1FD5C3DC" w14:textId="2BC56DEA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0,833</w:t>
            </w:r>
          </w:p>
        </w:tc>
      </w:tr>
      <w:tr w:rsidR="009F16EE" w14:paraId="62B0CAF8" w14:textId="77777777" w:rsidTr="009F16EE">
        <w:tc>
          <w:tcPr>
            <w:tcW w:w="1696" w:type="dxa"/>
          </w:tcPr>
          <w:p w14:paraId="11ED51AF" w14:textId="42EB5A4F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3828" w:type="dxa"/>
          </w:tcPr>
          <w:p w14:paraId="58635554" w14:textId="61A4F60E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387" w:type="dxa"/>
          </w:tcPr>
          <w:p w14:paraId="75CD5E8A" w14:textId="53BF1C3A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0,667</w:t>
            </w:r>
          </w:p>
        </w:tc>
      </w:tr>
      <w:tr w:rsidR="009F16EE" w14:paraId="67EFBA30" w14:textId="77777777" w:rsidTr="009F16EE">
        <w:tc>
          <w:tcPr>
            <w:tcW w:w="1696" w:type="dxa"/>
          </w:tcPr>
          <w:p w14:paraId="3367693B" w14:textId="59F4642F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828" w:type="dxa"/>
          </w:tcPr>
          <w:p w14:paraId="213CCDCF" w14:textId="283148CD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4387" w:type="dxa"/>
          </w:tcPr>
          <w:p w14:paraId="34B03BB7" w14:textId="33A6E546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1,333</w:t>
            </w:r>
          </w:p>
        </w:tc>
      </w:tr>
      <w:tr w:rsidR="009F16EE" w14:paraId="1F17C35F" w14:textId="77777777" w:rsidTr="009F16EE">
        <w:tc>
          <w:tcPr>
            <w:tcW w:w="1696" w:type="dxa"/>
          </w:tcPr>
          <w:p w14:paraId="72C6B40D" w14:textId="0FB456F6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3828" w:type="dxa"/>
          </w:tcPr>
          <w:p w14:paraId="4BF65726" w14:textId="05C2B778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87" w:type="dxa"/>
          </w:tcPr>
          <w:p w14:paraId="447A3388" w14:textId="7485B89A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1,333</w:t>
            </w:r>
          </w:p>
        </w:tc>
      </w:tr>
      <w:tr w:rsidR="009F16EE" w14:paraId="26C52851" w14:textId="77777777" w:rsidTr="009F16EE">
        <w:tc>
          <w:tcPr>
            <w:tcW w:w="1696" w:type="dxa"/>
          </w:tcPr>
          <w:p w14:paraId="5DF54849" w14:textId="74A87F1E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3828" w:type="dxa"/>
          </w:tcPr>
          <w:p w14:paraId="25E2FB21" w14:textId="1A0525A7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4387" w:type="dxa"/>
          </w:tcPr>
          <w:p w14:paraId="0FC8D5F7" w14:textId="4907E6D4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1,333</w:t>
            </w:r>
          </w:p>
        </w:tc>
      </w:tr>
      <w:tr w:rsidR="009F16EE" w14:paraId="76CF4EBB" w14:textId="77777777" w:rsidTr="009F16EE">
        <w:tc>
          <w:tcPr>
            <w:tcW w:w="1696" w:type="dxa"/>
          </w:tcPr>
          <w:p w14:paraId="6281E754" w14:textId="7F219DFA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828" w:type="dxa"/>
          </w:tcPr>
          <w:p w14:paraId="2C94634C" w14:textId="67257775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4387" w:type="dxa"/>
          </w:tcPr>
          <w:p w14:paraId="53B23605" w14:textId="4F2F28A8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1,333</w:t>
            </w:r>
          </w:p>
        </w:tc>
      </w:tr>
      <w:tr w:rsidR="009F16EE" w14:paraId="58FB8A76" w14:textId="77777777" w:rsidTr="009F16EE">
        <w:tc>
          <w:tcPr>
            <w:tcW w:w="1696" w:type="dxa"/>
          </w:tcPr>
          <w:p w14:paraId="6D1AD879" w14:textId="36855AD4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828" w:type="dxa"/>
          </w:tcPr>
          <w:p w14:paraId="39EF78D1" w14:textId="2364A1FE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4387" w:type="dxa"/>
          </w:tcPr>
          <w:p w14:paraId="32FAC244" w14:textId="5F37A679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1,333</w:t>
            </w:r>
          </w:p>
        </w:tc>
      </w:tr>
      <w:tr w:rsidR="009F16EE" w14:paraId="3569A6DC" w14:textId="77777777" w:rsidTr="009F16EE">
        <w:tc>
          <w:tcPr>
            <w:tcW w:w="1696" w:type="dxa"/>
          </w:tcPr>
          <w:p w14:paraId="598E46C7" w14:textId="34FA4085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828" w:type="dxa"/>
          </w:tcPr>
          <w:p w14:paraId="423E2B11" w14:textId="66A7429F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4387" w:type="dxa"/>
          </w:tcPr>
          <w:p w14:paraId="6606FECB" w14:textId="211D50FC" w:rsidR="009F16EE" w:rsidRPr="00F27042" w:rsidRDefault="009F16EE" w:rsidP="00F270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042">
              <w:rPr>
                <w:rFonts w:ascii="Times New Roman" w:hAnsi="Times New Roman" w:cs="Times New Roman"/>
                <w:sz w:val="28"/>
                <w:szCs w:val="28"/>
              </w:rPr>
              <w:t>1,167</w:t>
            </w:r>
          </w:p>
        </w:tc>
      </w:tr>
    </w:tbl>
    <w:p w14:paraId="4DCC9648" w14:textId="3CAE18EE" w:rsidR="00A7367D" w:rsidRDefault="00A7367D" w:rsidP="0018049C">
      <w:pPr>
        <w:spacing w:line="360" w:lineRule="auto"/>
      </w:pPr>
    </w:p>
    <w:p w14:paraId="7DFF34F4" w14:textId="77777777" w:rsidR="00A7367D" w:rsidRPr="008E6FE7" w:rsidRDefault="00A7367D" w:rsidP="0018049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050093" w14:textId="77777777" w:rsidR="0018049C" w:rsidRDefault="0018049C">
      <w:pPr>
        <w:suppressAutoHyphens w:val="0"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E908EF4" w14:textId="5496C094" w:rsidR="0018049C" w:rsidRPr="00490880" w:rsidRDefault="00490880" w:rsidP="0049088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36661155"/>
      <w:r w:rsidRPr="00490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4 </w:t>
      </w:r>
      <w:r w:rsidR="0018049C" w:rsidRPr="00490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ОБЩЕГО ВРЕМЕНИ ВЫПОЛНЕНИЯ ПРОЕКТА</w:t>
      </w:r>
      <w:bookmarkEnd w:id="6"/>
    </w:p>
    <w:p w14:paraId="79B8BBAB" w14:textId="77777777" w:rsidR="007C5375" w:rsidRDefault="007C5375" w:rsidP="007C5375">
      <w:pPr>
        <w:spacing w:line="360" w:lineRule="auto"/>
        <w:ind w:firstLine="709"/>
        <w:jc w:val="both"/>
      </w:pPr>
    </w:p>
    <w:p w14:paraId="2B7A063B" w14:textId="77777777" w:rsidR="007C5375" w:rsidRPr="007C5375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sz w:val="28"/>
          <w:szCs w:val="28"/>
        </w:rPr>
        <w:t xml:space="preserve">Математическое ожидание времени выполнения операций является неслучайной величиной и может быть использовано для вычисления оценки общего времени выполнения процесса и определения критических операций. </w:t>
      </w:r>
    </w:p>
    <w:p w14:paraId="4FB34B38" w14:textId="48A581E3" w:rsidR="007C5375" w:rsidRPr="007C5375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sz w:val="28"/>
          <w:szCs w:val="28"/>
        </w:rPr>
        <w:t>Очевидно, что время выполнения всего проекта не является суммой времен всех действий, приведенных в таблице 2. В каждом графе существует конечное множество путей. Время прохождения каждого пути определяется суммой времен составляющих путь действий. Критический путь – это путь с наибольшим суммарным временем выполнения. Суммарное время прохождения критического пути и есть общее время выполнения проекта. Составляющие этот путь действия называются критическими. Любая задержка срока начала или окончания выполнения этих действий повлечет за собой задержку срока выполнения проекта в целом.</w:t>
      </w:r>
    </w:p>
    <w:p w14:paraId="00D39DDD" w14:textId="77777777" w:rsidR="007C5375" w:rsidRPr="007C5375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sz w:val="28"/>
          <w:szCs w:val="28"/>
        </w:rPr>
        <w:t xml:space="preserve">Рассчитаем наиболее ранние (НРС) и наиболее поздние (НПС) сроки наступления каждого события, двигаясь по графу слева направо и справа налево соответственно. </w:t>
      </w:r>
    </w:p>
    <w:p w14:paraId="14C116AC" w14:textId="77777777" w:rsidR="007C5375" w:rsidRPr="007C5375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sz w:val="28"/>
          <w:szCs w:val="28"/>
        </w:rPr>
        <w:t>Приведем вычисленные сроки в таблице 3</w:t>
      </w:r>
    </w:p>
    <w:p w14:paraId="4ABE4A28" w14:textId="38508E26" w:rsidR="0018049C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35DF2">
        <w:rPr>
          <w:rFonts w:ascii="Times New Roman" w:hAnsi="Times New Roman" w:cs="Times New Roman"/>
          <w:sz w:val="28"/>
          <w:szCs w:val="28"/>
        </w:rPr>
        <w:t>3</w:t>
      </w:r>
      <w:r w:rsidRPr="007C5375">
        <w:rPr>
          <w:rFonts w:ascii="Times New Roman" w:hAnsi="Times New Roman" w:cs="Times New Roman"/>
          <w:sz w:val="28"/>
          <w:szCs w:val="28"/>
        </w:rPr>
        <w:t xml:space="preserve"> – Наиболее ранний и наиболее поздний сроки наступления событи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C5375" w14:paraId="57D6C58A" w14:textId="77777777" w:rsidTr="007C5375">
        <w:tc>
          <w:tcPr>
            <w:tcW w:w="3303" w:type="dxa"/>
          </w:tcPr>
          <w:p w14:paraId="1549F780" w14:textId="139AE75F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ытие</w:t>
            </w:r>
          </w:p>
        </w:tc>
        <w:tc>
          <w:tcPr>
            <w:tcW w:w="3304" w:type="dxa"/>
          </w:tcPr>
          <w:p w14:paraId="51A8A392" w14:textId="00AA55C7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ранний срок</w:t>
            </w:r>
          </w:p>
        </w:tc>
        <w:tc>
          <w:tcPr>
            <w:tcW w:w="3304" w:type="dxa"/>
          </w:tcPr>
          <w:p w14:paraId="4D97E91C" w14:textId="14F86772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более поздний срок</w:t>
            </w:r>
          </w:p>
        </w:tc>
      </w:tr>
      <w:tr w:rsidR="007C5375" w14:paraId="39D98A67" w14:textId="77777777" w:rsidTr="007C5375">
        <w:tc>
          <w:tcPr>
            <w:tcW w:w="3303" w:type="dxa"/>
          </w:tcPr>
          <w:p w14:paraId="65652E53" w14:textId="18A5443A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04" w:type="dxa"/>
          </w:tcPr>
          <w:p w14:paraId="75AF1545" w14:textId="0144B82A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304" w:type="dxa"/>
          </w:tcPr>
          <w:p w14:paraId="58CFE037" w14:textId="4459C20E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7C5375" w14:paraId="592542A7" w14:textId="77777777" w:rsidTr="007C5375">
        <w:tc>
          <w:tcPr>
            <w:tcW w:w="3303" w:type="dxa"/>
          </w:tcPr>
          <w:p w14:paraId="699F64E3" w14:textId="39EBCB0E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04" w:type="dxa"/>
          </w:tcPr>
          <w:p w14:paraId="22EE3FA5" w14:textId="42765FAA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14:paraId="290C54FD" w14:textId="5240D420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5375" w14:paraId="7CE8ED5A" w14:textId="77777777" w:rsidTr="007C5375">
        <w:tc>
          <w:tcPr>
            <w:tcW w:w="3303" w:type="dxa"/>
          </w:tcPr>
          <w:p w14:paraId="057AEB38" w14:textId="3BDA0C59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04" w:type="dxa"/>
          </w:tcPr>
          <w:p w14:paraId="579E820F" w14:textId="1C16A186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14:paraId="76F0548F" w14:textId="2B3F599D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7C5375" w14:paraId="1DAC9405" w14:textId="77777777" w:rsidTr="007C5375">
        <w:tc>
          <w:tcPr>
            <w:tcW w:w="3303" w:type="dxa"/>
          </w:tcPr>
          <w:p w14:paraId="0EE69C32" w14:textId="371876BE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04" w:type="dxa"/>
          </w:tcPr>
          <w:p w14:paraId="4002DF70" w14:textId="385D9DE6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14:paraId="4942AB25" w14:textId="7A7F4D6E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7C5375" w14:paraId="2055FC79" w14:textId="77777777" w:rsidTr="007C5375">
        <w:tc>
          <w:tcPr>
            <w:tcW w:w="3303" w:type="dxa"/>
          </w:tcPr>
          <w:p w14:paraId="00B734AD" w14:textId="40902AA5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04" w:type="dxa"/>
          </w:tcPr>
          <w:p w14:paraId="0F6C6E73" w14:textId="6E54882A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4" w:type="dxa"/>
          </w:tcPr>
          <w:p w14:paraId="4DD5DB97" w14:textId="4A60A8BF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5375" w14:paraId="137A82A5" w14:textId="77777777" w:rsidTr="007C5375">
        <w:tc>
          <w:tcPr>
            <w:tcW w:w="3303" w:type="dxa"/>
          </w:tcPr>
          <w:p w14:paraId="1DC36A34" w14:textId="75C0CAB0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04" w:type="dxa"/>
          </w:tcPr>
          <w:p w14:paraId="6CCE01DD" w14:textId="3E249BEB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3304" w:type="dxa"/>
          </w:tcPr>
          <w:p w14:paraId="362A653C" w14:textId="1596B9C6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7C5375" w14:paraId="6FF42340" w14:textId="77777777" w:rsidTr="007C5375">
        <w:tc>
          <w:tcPr>
            <w:tcW w:w="3303" w:type="dxa"/>
          </w:tcPr>
          <w:p w14:paraId="5DF2B13B" w14:textId="002CBE79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04" w:type="dxa"/>
          </w:tcPr>
          <w:p w14:paraId="4286149A" w14:textId="0516E4FE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04" w:type="dxa"/>
          </w:tcPr>
          <w:p w14:paraId="2CD12E90" w14:textId="04A60BC6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7C5375" w14:paraId="3EAF9857" w14:textId="77777777" w:rsidTr="007C5375">
        <w:tc>
          <w:tcPr>
            <w:tcW w:w="3303" w:type="dxa"/>
          </w:tcPr>
          <w:p w14:paraId="0E943EE5" w14:textId="4F93D73C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04" w:type="dxa"/>
          </w:tcPr>
          <w:p w14:paraId="683D8EA3" w14:textId="3557CA9C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3304" w:type="dxa"/>
          </w:tcPr>
          <w:p w14:paraId="1C95ECF1" w14:textId="3DCD3818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7C5375" w14:paraId="682DA039" w14:textId="77777777" w:rsidTr="007C5375">
        <w:tc>
          <w:tcPr>
            <w:tcW w:w="3303" w:type="dxa"/>
          </w:tcPr>
          <w:p w14:paraId="64574B88" w14:textId="3968891E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04" w:type="dxa"/>
          </w:tcPr>
          <w:p w14:paraId="03F98CD5" w14:textId="2F477B3B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3304" w:type="dxa"/>
          </w:tcPr>
          <w:p w14:paraId="179C747D" w14:textId="4FE8E03F" w:rsidR="007C5375" w:rsidRDefault="007C5375" w:rsidP="007C537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</w:tr>
    </w:tbl>
    <w:p w14:paraId="63E1D589" w14:textId="77777777" w:rsidR="007C5375" w:rsidRPr="007C5375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sz w:val="28"/>
          <w:szCs w:val="28"/>
        </w:rPr>
        <w:lastRenderedPageBreak/>
        <w:t xml:space="preserve">Изобразим стрелочный граф, введя обозначение его вершин (событий), изображенное на рисунке 2. </w:t>
      </w:r>
    </w:p>
    <w:p w14:paraId="7E3B5552" w14:textId="5ABB9A81" w:rsidR="007C5375" w:rsidRPr="007C5375" w:rsidRDefault="007C5375" w:rsidP="007C537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232AF7" wp14:editId="62343958">
            <wp:extent cx="1044030" cy="88399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4030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6DA3A" w14:textId="77777777" w:rsidR="007C5375" w:rsidRPr="007C5375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sz w:val="28"/>
          <w:szCs w:val="28"/>
        </w:rPr>
        <w:t xml:space="preserve">Рисунок 2 – Структурированное изображение вершины стрелочного графа </w:t>
      </w:r>
    </w:p>
    <w:p w14:paraId="7C861A10" w14:textId="77777777" w:rsidR="007C5375" w:rsidRPr="007C5375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sz w:val="28"/>
          <w:szCs w:val="28"/>
        </w:rPr>
        <w:t xml:space="preserve">Критический путь на стрелочном графе образуют те события, у которых совпадают значения НРС и НПС с одинаковыми индексами. Совпадение наиболее ранних и наиболее поздних сроков начала и окончания операции, лежащей на критическом пути, означает, что у этой операции нет резервов времени и, как уже говорилось, любые задержки выполнения приводят к задержкам выполнения проекта в целом. Наоборот, операции, не лежащие на критическом пути, могут быть либо позже начаты, либо позже окончены без изменений времени выполнения проекта в целом. </w:t>
      </w:r>
    </w:p>
    <w:p w14:paraId="33413433" w14:textId="75CBD91E" w:rsidR="007C5375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5375">
        <w:rPr>
          <w:rFonts w:ascii="Times New Roman" w:hAnsi="Times New Roman" w:cs="Times New Roman"/>
          <w:sz w:val="28"/>
          <w:szCs w:val="28"/>
        </w:rPr>
        <w:t xml:space="preserve">Структурированный </w:t>
      </w:r>
      <w:r w:rsidR="00D02D83">
        <w:rPr>
          <w:rFonts w:ascii="Times New Roman" w:hAnsi="Times New Roman" w:cs="Times New Roman"/>
          <w:sz w:val="28"/>
          <w:szCs w:val="28"/>
        </w:rPr>
        <w:t>сетевой (</w:t>
      </w:r>
      <w:r w:rsidRPr="007C5375">
        <w:rPr>
          <w:rFonts w:ascii="Times New Roman" w:hAnsi="Times New Roman" w:cs="Times New Roman"/>
          <w:sz w:val="28"/>
          <w:szCs w:val="28"/>
        </w:rPr>
        <w:t>стрелочный</w:t>
      </w:r>
      <w:r w:rsidR="00D02D83">
        <w:rPr>
          <w:rFonts w:ascii="Times New Roman" w:hAnsi="Times New Roman" w:cs="Times New Roman"/>
          <w:sz w:val="28"/>
          <w:szCs w:val="28"/>
        </w:rPr>
        <w:t>)</w:t>
      </w:r>
      <w:r w:rsidRPr="007C5375">
        <w:rPr>
          <w:rFonts w:ascii="Times New Roman" w:hAnsi="Times New Roman" w:cs="Times New Roman"/>
          <w:sz w:val="28"/>
          <w:szCs w:val="28"/>
        </w:rPr>
        <w:t xml:space="preserve"> граф с рассчитанными параметрами представлен на рисунке </w:t>
      </w:r>
      <w:r w:rsidR="00D02D83">
        <w:rPr>
          <w:rFonts w:ascii="Times New Roman" w:hAnsi="Times New Roman" w:cs="Times New Roman"/>
          <w:sz w:val="28"/>
          <w:szCs w:val="28"/>
        </w:rPr>
        <w:t>3.</w:t>
      </w:r>
    </w:p>
    <w:p w14:paraId="1CFD4B44" w14:textId="083A15C7" w:rsidR="00D02D83" w:rsidRDefault="006C7DB2" w:rsidP="00D05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7D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622A5E" wp14:editId="46579A3E">
            <wp:extent cx="6299835" cy="2826385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0823" w14:textId="30F3C326" w:rsidR="00D02D83" w:rsidRDefault="00D02D83" w:rsidP="00D02D83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- </w:t>
      </w:r>
      <w:r w:rsidRPr="007C5375">
        <w:rPr>
          <w:rFonts w:ascii="Times New Roman" w:hAnsi="Times New Roman" w:cs="Times New Roman"/>
          <w:sz w:val="28"/>
          <w:szCs w:val="28"/>
        </w:rPr>
        <w:t xml:space="preserve">Структурированный </w:t>
      </w:r>
      <w:r>
        <w:rPr>
          <w:rFonts w:ascii="Times New Roman" w:hAnsi="Times New Roman" w:cs="Times New Roman"/>
          <w:sz w:val="28"/>
          <w:szCs w:val="28"/>
        </w:rPr>
        <w:t>сетевой</w:t>
      </w:r>
      <w:r w:rsidRPr="007C5375">
        <w:rPr>
          <w:rFonts w:ascii="Times New Roman" w:hAnsi="Times New Roman" w:cs="Times New Roman"/>
          <w:sz w:val="28"/>
          <w:szCs w:val="28"/>
        </w:rPr>
        <w:t xml:space="preserve"> граф</w:t>
      </w:r>
    </w:p>
    <w:p w14:paraId="4BF79EC1" w14:textId="3981ABE7" w:rsidR="00885848" w:rsidRPr="007C5375" w:rsidRDefault="00885848" w:rsidP="008858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7C5375">
        <w:rPr>
          <w:rFonts w:ascii="Times New Roman" w:hAnsi="Times New Roman" w:cs="Times New Roman"/>
          <w:sz w:val="28"/>
          <w:szCs w:val="28"/>
        </w:rPr>
        <w:t xml:space="preserve">ритический путь образуют события </w:t>
      </w:r>
      <w:r>
        <w:rPr>
          <w:rFonts w:ascii="Times New Roman" w:hAnsi="Times New Roman" w:cs="Times New Roman"/>
          <w:sz w:val="28"/>
          <w:szCs w:val="28"/>
        </w:rPr>
        <w:t>1 – 2 –</w:t>
      </w:r>
      <w:r w:rsidRPr="00885848">
        <w:rPr>
          <w:rFonts w:ascii="Times New Roman" w:hAnsi="Times New Roman" w:cs="Times New Roman"/>
          <w:sz w:val="28"/>
          <w:szCs w:val="28"/>
        </w:rPr>
        <w:t xml:space="preserve"> 4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6C7DB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7D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7DB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6C7DB2">
        <w:rPr>
          <w:rFonts w:ascii="Times New Roman" w:hAnsi="Times New Roman" w:cs="Times New Roman"/>
          <w:sz w:val="28"/>
          <w:szCs w:val="28"/>
        </w:rPr>
        <w:t>8</w:t>
      </w:r>
      <w:bookmarkStart w:id="7" w:name="_GoBack"/>
      <w:bookmarkEnd w:id="7"/>
      <w:r w:rsidRPr="007C5375">
        <w:rPr>
          <w:rFonts w:ascii="Times New Roman" w:hAnsi="Times New Roman" w:cs="Times New Roman"/>
          <w:sz w:val="28"/>
          <w:szCs w:val="28"/>
        </w:rPr>
        <w:t xml:space="preserve">, что соответствует последовательности опе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ACDGHJK</w:t>
      </w:r>
      <w:r w:rsidRPr="007C5375">
        <w:rPr>
          <w:rFonts w:ascii="Times New Roman" w:hAnsi="Times New Roman" w:cs="Times New Roman"/>
          <w:sz w:val="28"/>
          <w:szCs w:val="28"/>
        </w:rPr>
        <w:t>.</w:t>
      </w:r>
    </w:p>
    <w:p w14:paraId="2476B7E5" w14:textId="2767C064" w:rsidR="007C5375" w:rsidRPr="007C5375" w:rsidRDefault="007C5375" w:rsidP="007C5375">
      <w:pPr>
        <w:spacing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7C5375">
        <w:rPr>
          <w:rFonts w:ascii="Times New Roman" w:hAnsi="Times New Roman" w:cs="Times New Roman"/>
          <w:sz w:val="28"/>
          <w:szCs w:val="28"/>
        </w:rPr>
        <w:lastRenderedPageBreak/>
        <w:t xml:space="preserve"> Оценка общего времени выполнения проекта равна сумме ожидаемых времен выполнения операций на критическом пути: 6+5+5</w:t>
      </w:r>
      <w:r w:rsidR="00885848" w:rsidRPr="00885848">
        <w:rPr>
          <w:rFonts w:ascii="Times New Roman" w:hAnsi="Times New Roman" w:cs="Times New Roman"/>
          <w:sz w:val="28"/>
          <w:szCs w:val="28"/>
        </w:rPr>
        <w:t>+3</w:t>
      </w:r>
      <w:r w:rsidRPr="007C5375">
        <w:rPr>
          <w:rFonts w:ascii="Times New Roman" w:hAnsi="Times New Roman" w:cs="Times New Roman"/>
          <w:sz w:val="28"/>
          <w:szCs w:val="28"/>
        </w:rPr>
        <w:t>+4+6 = 29 дней.</w:t>
      </w:r>
    </w:p>
    <w:p w14:paraId="2C1E325A" w14:textId="6148422F" w:rsidR="0018049C" w:rsidRPr="007C5375" w:rsidRDefault="0018049C" w:rsidP="007C5375">
      <w:pPr>
        <w:suppressAutoHyphens w:val="0"/>
        <w:autoSpaceDN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589401" w14:textId="09503194" w:rsidR="002B72FF" w:rsidRPr="00490880" w:rsidRDefault="00490880" w:rsidP="0049088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36661156"/>
      <w:r w:rsidRPr="00490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 </w:t>
      </w:r>
      <w:r w:rsidR="002B72FF" w:rsidRPr="00490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ВЕРОЯТНОСТИ ЗАВЕРШЕНИЯ ПРОЕКТА В СРОК</w:t>
      </w:r>
      <w:bookmarkEnd w:id="8"/>
    </w:p>
    <w:p w14:paraId="691C127F" w14:textId="18D0BB5E" w:rsidR="0018049C" w:rsidRPr="00490880" w:rsidRDefault="0018049C" w:rsidP="0018049C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BEFF3" w14:textId="77777777" w:rsidR="00885848" w:rsidRDefault="00885848" w:rsidP="008858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85848">
        <w:rPr>
          <w:rFonts w:ascii="Times New Roman" w:hAnsi="Times New Roman" w:cs="Times New Roman"/>
          <w:sz w:val="28"/>
          <w:szCs w:val="22"/>
        </w:rPr>
        <w:t xml:space="preserve">Найденное значение общего времени выполнения проектируемого процесса является оценкой, т.е. случайной величиной, подчиняющейся нормальному закону распределения вероятностей. </w:t>
      </w:r>
    </w:p>
    <w:p w14:paraId="425BA446" w14:textId="77777777" w:rsidR="00885848" w:rsidRDefault="00885848" w:rsidP="008858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85848">
        <w:rPr>
          <w:rFonts w:ascii="Times New Roman" w:hAnsi="Times New Roman" w:cs="Times New Roman"/>
          <w:sz w:val="28"/>
          <w:szCs w:val="22"/>
        </w:rPr>
        <w:t xml:space="preserve">Стандартное отклонение общего времени от среднего значения вычисляется как корень квадратный из суммы квадратов стандартных отклонений. </w:t>
      </w:r>
    </w:p>
    <w:p w14:paraId="04AC4876" w14:textId="33B2C0CE" w:rsidR="00885848" w:rsidRPr="00D02D83" w:rsidRDefault="00885848" w:rsidP="008858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85848">
        <w:rPr>
          <w:rFonts w:ascii="Times New Roman" w:hAnsi="Times New Roman" w:cs="Times New Roman"/>
          <w:sz w:val="28"/>
          <w:szCs w:val="22"/>
        </w:rPr>
        <w:t xml:space="preserve">Стандартное отклонение общего времени от среднего значения = </w:t>
      </w:r>
      <w:r w:rsidR="007E6D10">
        <w:rPr>
          <w:rFonts w:ascii="Times New Roman" w:hAnsi="Times New Roman" w:cs="Times New Roman"/>
          <w:sz w:val="28"/>
          <w:szCs w:val="22"/>
        </w:rPr>
        <w:t>4</w:t>
      </w:r>
      <w:r w:rsidRPr="00885848">
        <w:rPr>
          <w:rFonts w:ascii="Times New Roman" w:hAnsi="Times New Roman" w:cs="Times New Roman"/>
          <w:sz w:val="28"/>
          <w:szCs w:val="22"/>
        </w:rPr>
        <w:t xml:space="preserve">. </w:t>
      </w:r>
    </w:p>
    <w:p w14:paraId="0D1078A7" w14:textId="77777777" w:rsidR="00885848" w:rsidRDefault="00885848" w:rsidP="008858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85848">
        <w:rPr>
          <w:rFonts w:ascii="Times New Roman" w:hAnsi="Times New Roman" w:cs="Times New Roman"/>
          <w:sz w:val="28"/>
          <w:szCs w:val="22"/>
        </w:rPr>
        <w:t>Квантиль стандартного нормального распределения (z) определяется разностью между временем выполнения проекта и ожидаемым временем, деленной на стандартное отклонение общего времени.</w:t>
      </w:r>
    </w:p>
    <w:p w14:paraId="0317508F" w14:textId="77777777" w:rsidR="00885848" w:rsidRDefault="00885848" w:rsidP="008858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85848">
        <w:rPr>
          <w:rFonts w:ascii="Times New Roman" w:hAnsi="Times New Roman" w:cs="Times New Roman"/>
          <w:sz w:val="28"/>
          <w:szCs w:val="22"/>
        </w:rPr>
        <w:t xml:space="preserve"> Ожидаемое время определяется как сумма ожидаемых сроков на каждом этапе выполнения проекта. </w:t>
      </w:r>
    </w:p>
    <w:p w14:paraId="59CCDF86" w14:textId="09A0829B" w:rsidR="00885848" w:rsidRPr="00D02D83" w:rsidRDefault="00885848" w:rsidP="007E6D10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85848">
        <w:rPr>
          <w:rFonts w:ascii="Times New Roman" w:hAnsi="Times New Roman" w:cs="Times New Roman"/>
          <w:sz w:val="28"/>
          <w:szCs w:val="22"/>
        </w:rPr>
        <w:t xml:space="preserve">Квантиль z = </w:t>
      </w:r>
      <w:r w:rsidR="007E6D10" w:rsidRPr="00D02D83">
        <w:rPr>
          <w:rFonts w:ascii="Times New Roman" w:hAnsi="Times New Roman" w:cs="Times New Roman"/>
          <w:sz w:val="28"/>
          <w:szCs w:val="22"/>
        </w:rPr>
        <w:t>0.25</w:t>
      </w:r>
      <w:r w:rsidRPr="007E6D10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7C879162" w14:textId="77777777" w:rsidR="00885848" w:rsidRDefault="00885848" w:rsidP="008858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85848">
        <w:rPr>
          <w:rFonts w:ascii="Times New Roman" w:hAnsi="Times New Roman" w:cs="Times New Roman"/>
          <w:sz w:val="28"/>
          <w:szCs w:val="22"/>
        </w:rPr>
        <w:t xml:space="preserve">Расчет вероятности завершения проекта в выбранные сроки производится с помощью квантиля z, который имеет стандартное нормальное распределение. Форма функции определяется с учетом разницы сумм продолжительности и ожидаемых сроков на каждом этапе выполнения проекта. </w:t>
      </w:r>
    </w:p>
    <w:p w14:paraId="19A13462" w14:textId="74A40E95" w:rsidR="00885848" w:rsidRDefault="00885848" w:rsidP="008858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885848">
        <w:rPr>
          <w:rFonts w:ascii="Times New Roman" w:hAnsi="Times New Roman" w:cs="Times New Roman"/>
          <w:sz w:val="28"/>
          <w:szCs w:val="22"/>
        </w:rPr>
        <w:t>Вероятность завершения проекта в выбранные сроки = 0,5</w:t>
      </w:r>
      <w:r w:rsidR="007E6D10" w:rsidRPr="00FC0FB8">
        <w:rPr>
          <w:rFonts w:ascii="Times New Roman" w:hAnsi="Times New Roman" w:cs="Times New Roman"/>
          <w:sz w:val="28"/>
          <w:szCs w:val="22"/>
        </w:rPr>
        <w:t>98</w:t>
      </w:r>
      <w:r w:rsidR="00CE3F34" w:rsidRPr="00FC0FB8">
        <w:rPr>
          <w:rFonts w:ascii="Times New Roman" w:hAnsi="Times New Roman" w:cs="Times New Roman"/>
          <w:sz w:val="28"/>
          <w:szCs w:val="22"/>
        </w:rPr>
        <w:t>7</w:t>
      </w:r>
      <w:r w:rsidRPr="00885848">
        <w:rPr>
          <w:rFonts w:ascii="Times New Roman" w:hAnsi="Times New Roman" w:cs="Times New Roman"/>
          <w:sz w:val="28"/>
          <w:szCs w:val="22"/>
        </w:rPr>
        <w:t xml:space="preserve"> </w:t>
      </w:r>
    </w:p>
    <w:p w14:paraId="1AB0CCEF" w14:textId="3B973894" w:rsidR="0018049C" w:rsidRPr="00885848" w:rsidRDefault="00885848" w:rsidP="0088584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85848">
        <w:rPr>
          <w:rFonts w:ascii="Times New Roman" w:hAnsi="Times New Roman" w:cs="Times New Roman"/>
          <w:sz w:val="28"/>
          <w:szCs w:val="22"/>
        </w:rPr>
        <w:t xml:space="preserve">Можно сделать вывод о практической вероятности выполнения проекта за срок не более </w:t>
      </w:r>
      <w:r>
        <w:rPr>
          <w:rFonts w:ascii="Times New Roman" w:hAnsi="Times New Roman" w:cs="Times New Roman"/>
          <w:sz w:val="28"/>
          <w:szCs w:val="22"/>
        </w:rPr>
        <w:t>30</w:t>
      </w:r>
      <w:r w:rsidRPr="00885848">
        <w:rPr>
          <w:rFonts w:ascii="Times New Roman" w:hAnsi="Times New Roman" w:cs="Times New Roman"/>
          <w:sz w:val="28"/>
          <w:szCs w:val="22"/>
        </w:rPr>
        <w:t xml:space="preserve"> дней без дополнительных издержек, поэтому сокращение срока не требуется.</w:t>
      </w:r>
    </w:p>
    <w:p w14:paraId="5ECDBADE" w14:textId="1586BDAE" w:rsidR="0018049C" w:rsidRDefault="0018049C" w:rsidP="0018049C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276651" w14:textId="1B8D34C7" w:rsidR="0018049C" w:rsidRDefault="0018049C" w:rsidP="0018049C">
      <w:pPr>
        <w:pStyle w:val="a5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2F25FA" w14:textId="1B338E27" w:rsidR="0018049C" w:rsidRPr="0018049C" w:rsidRDefault="0018049C" w:rsidP="0018049C">
      <w:pPr>
        <w:suppressAutoHyphens w:val="0"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D5144" w14:textId="6E04DCF5" w:rsidR="0018049C" w:rsidRPr="0018049C" w:rsidRDefault="0018049C" w:rsidP="0018049C">
      <w:pPr>
        <w:suppressAutoHyphens w:val="0"/>
        <w:autoSpaceDN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67F97C4" w14:textId="5B1CD7A2" w:rsidR="002B72FF" w:rsidRDefault="002B72FF" w:rsidP="0049088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36661157"/>
      <w:r w:rsidRPr="00490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9"/>
    </w:p>
    <w:p w14:paraId="7C894714" w14:textId="77777777" w:rsidR="00BE0C25" w:rsidRPr="00BE0C25" w:rsidRDefault="00BE0C25" w:rsidP="00BE0C25"/>
    <w:p w14:paraId="35885BAF" w14:textId="77777777" w:rsidR="00BE0C25" w:rsidRDefault="00BE0C25" w:rsidP="00BE0C2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BE0C25">
        <w:rPr>
          <w:rFonts w:ascii="Times New Roman" w:hAnsi="Times New Roman" w:cs="Times New Roman"/>
          <w:sz w:val="28"/>
          <w:szCs w:val="22"/>
        </w:rPr>
        <w:t xml:space="preserve">В ходе выполнения контрольной работы была проведена оценка сроков выполнения заданного проекта. </w:t>
      </w:r>
    </w:p>
    <w:p w14:paraId="5DBDE9E9" w14:textId="77777777" w:rsidR="00BE0C25" w:rsidRDefault="00BE0C25" w:rsidP="00BE0C2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2"/>
        </w:rPr>
      </w:pPr>
      <w:r w:rsidRPr="00BE0C25">
        <w:rPr>
          <w:rFonts w:ascii="Times New Roman" w:hAnsi="Times New Roman" w:cs="Times New Roman"/>
          <w:sz w:val="28"/>
          <w:szCs w:val="22"/>
        </w:rPr>
        <w:t xml:space="preserve">Для достижения цели контрольной работы была сформулирована задача, построен сетевой граф в виде стрелочного графа, рассчитаны его параметры, оценено время выполнения проекта с указанием критических операций, оценена вероятность завершения проекта в срок. </w:t>
      </w:r>
    </w:p>
    <w:p w14:paraId="3D59D369" w14:textId="766D49C4" w:rsidR="00E14D9A" w:rsidRPr="00BE0C25" w:rsidRDefault="00BE0C25" w:rsidP="00BE0C25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0C25">
        <w:rPr>
          <w:rFonts w:ascii="Times New Roman" w:hAnsi="Times New Roman" w:cs="Times New Roman"/>
          <w:sz w:val="28"/>
          <w:szCs w:val="22"/>
        </w:rPr>
        <w:t>Так как каждая поставленная задача выполнена, цель контрольной работы можно считать достигнутой, контрольную работу завершенной.</w:t>
      </w:r>
    </w:p>
    <w:p w14:paraId="244C1BDC" w14:textId="77777777" w:rsidR="00E14D9A" w:rsidRDefault="00E14D9A">
      <w:pPr>
        <w:suppressAutoHyphens w:val="0"/>
        <w:autoSpaceDN/>
        <w:spacing w:after="160" w:line="259" w:lineRule="auto"/>
      </w:pPr>
      <w:r>
        <w:br w:type="page"/>
      </w:r>
    </w:p>
    <w:p w14:paraId="3C197F30" w14:textId="7F103595" w:rsidR="00BE0C25" w:rsidRDefault="002B72FF" w:rsidP="00BE0C25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3666115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0"/>
    </w:p>
    <w:p w14:paraId="2BE4A119" w14:textId="77777777" w:rsidR="00BE0C25" w:rsidRPr="00BE0C25" w:rsidRDefault="00BE0C25" w:rsidP="00BE0C25"/>
    <w:p w14:paraId="501A0A39" w14:textId="0C0DECC9" w:rsidR="00A61B0C" w:rsidRPr="00A61B0C" w:rsidRDefault="00BE0C25" w:rsidP="00A61B0C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61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ушик Э. Методы принятия технических решений.</w:t>
      </w:r>
      <w:r w:rsidR="00A61B0C" w:rsidRPr="00A61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</w:t>
      </w:r>
      <w:r w:rsidR="00A61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</w:t>
      </w:r>
      <w:r w:rsidR="00A61B0C" w:rsidRPr="00A61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]</w:t>
      </w:r>
      <w:r w:rsidR="00A61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/ Э. Мишук, П. Мюллер. –</w:t>
      </w:r>
      <w:r w:rsidRPr="00A61B0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ер. с нем. –М.: Мир, 1990</w:t>
      </w:r>
      <w:r w:rsidR="006B0F2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–</w:t>
      </w:r>
      <w:r w:rsidRPr="00A61B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0F24">
        <w:rPr>
          <w:rFonts w:ascii="Times New Roman" w:hAnsi="Times New Roman" w:cs="Times New Roman"/>
          <w:color w:val="000000" w:themeColor="text1"/>
          <w:sz w:val="28"/>
          <w:szCs w:val="28"/>
        </w:rPr>
        <w:t>234 с.</w:t>
      </w:r>
    </w:p>
    <w:p w14:paraId="64B8C240" w14:textId="405D2325" w:rsidR="00BE0C25" w:rsidRPr="00BE0C25" w:rsidRDefault="00BE0C25" w:rsidP="00BE0C25">
      <w:pPr>
        <w:pStyle w:val="a5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0C25">
        <w:rPr>
          <w:rFonts w:ascii="Times New Roman" w:hAnsi="Times New Roman" w:cs="Times New Roman"/>
          <w:color w:val="000000" w:themeColor="text1"/>
          <w:sz w:val="28"/>
          <w:szCs w:val="28"/>
        </w:rPr>
        <w:t>Википедия, статья «PERT» [Электронный ресурс]. – Режим доступа: https://ru.wikipedia.org/wiki/PERT, свободный. (дата обращения: 01.04.2020)</w:t>
      </w:r>
    </w:p>
    <w:sectPr w:rsidR="00BE0C25" w:rsidRPr="00BE0C25" w:rsidSect="00A7367D">
      <w:headerReference w:type="default" r:id="rId17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4E8B5B" w14:textId="77777777" w:rsidR="0068359A" w:rsidRDefault="0068359A" w:rsidP="00D731F6">
      <w:r>
        <w:separator/>
      </w:r>
    </w:p>
  </w:endnote>
  <w:endnote w:type="continuationSeparator" w:id="0">
    <w:p w14:paraId="212D477D" w14:textId="77777777" w:rsidR="0068359A" w:rsidRDefault="0068359A" w:rsidP="00D73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E9985C" w14:textId="77777777" w:rsidR="0068359A" w:rsidRDefault="0068359A" w:rsidP="00D731F6">
      <w:r>
        <w:separator/>
      </w:r>
    </w:p>
  </w:footnote>
  <w:footnote w:type="continuationSeparator" w:id="0">
    <w:p w14:paraId="07241E3B" w14:textId="77777777" w:rsidR="0068359A" w:rsidRDefault="0068359A" w:rsidP="00D73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43426059"/>
      <w:docPartObj>
        <w:docPartGallery w:val="Page Numbers (Top of Page)"/>
        <w:docPartUnique/>
      </w:docPartObj>
    </w:sdtPr>
    <w:sdtEndPr/>
    <w:sdtContent>
      <w:p w14:paraId="1DADCCA2" w14:textId="4A1C337E" w:rsidR="007E6D10" w:rsidRDefault="007E6D1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78BE92" w14:textId="77777777" w:rsidR="007E6D10" w:rsidRDefault="007E6D1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E3B84"/>
    <w:multiLevelType w:val="multilevel"/>
    <w:tmpl w:val="8AA8F4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A4B3D5E"/>
    <w:multiLevelType w:val="multilevel"/>
    <w:tmpl w:val="BA5497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302EC8"/>
    <w:multiLevelType w:val="multilevel"/>
    <w:tmpl w:val="8AA8F4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AC83BF5"/>
    <w:multiLevelType w:val="multilevel"/>
    <w:tmpl w:val="8AA8F4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F2E13D5"/>
    <w:multiLevelType w:val="multilevel"/>
    <w:tmpl w:val="8AA8F4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9EE7AB1"/>
    <w:multiLevelType w:val="multilevel"/>
    <w:tmpl w:val="8AA8F444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E6943EB"/>
    <w:multiLevelType w:val="multilevel"/>
    <w:tmpl w:val="D6DA05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10E"/>
    <w:rsid w:val="0018049C"/>
    <w:rsid w:val="002907C1"/>
    <w:rsid w:val="002B72FF"/>
    <w:rsid w:val="002E110E"/>
    <w:rsid w:val="0032392E"/>
    <w:rsid w:val="0036128F"/>
    <w:rsid w:val="00385577"/>
    <w:rsid w:val="003A31EF"/>
    <w:rsid w:val="003D0395"/>
    <w:rsid w:val="00415305"/>
    <w:rsid w:val="00490880"/>
    <w:rsid w:val="00505B96"/>
    <w:rsid w:val="00521BC9"/>
    <w:rsid w:val="00593F93"/>
    <w:rsid w:val="005B4046"/>
    <w:rsid w:val="006062C6"/>
    <w:rsid w:val="0068359A"/>
    <w:rsid w:val="006B0F24"/>
    <w:rsid w:val="006C7DB2"/>
    <w:rsid w:val="007C5375"/>
    <w:rsid w:val="007E6D10"/>
    <w:rsid w:val="008346B2"/>
    <w:rsid w:val="00852C31"/>
    <w:rsid w:val="00885848"/>
    <w:rsid w:val="008A5599"/>
    <w:rsid w:val="008D1EB1"/>
    <w:rsid w:val="008E6FE7"/>
    <w:rsid w:val="00962B12"/>
    <w:rsid w:val="00994CF6"/>
    <w:rsid w:val="009F16EE"/>
    <w:rsid w:val="00A61B0C"/>
    <w:rsid w:val="00A7367D"/>
    <w:rsid w:val="00AC3241"/>
    <w:rsid w:val="00BE0C25"/>
    <w:rsid w:val="00C35DF2"/>
    <w:rsid w:val="00CE3F34"/>
    <w:rsid w:val="00D02D83"/>
    <w:rsid w:val="00D05A55"/>
    <w:rsid w:val="00D731F6"/>
    <w:rsid w:val="00D77A1A"/>
    <w:rsid w:val="00D8050B"/>
    <w:rsid w:val="00E14D9A"/>
    <w:rsid w:val="00EE085A"/>
    <w:rsid w:val="00F27042"/>
    <w:rsid w:val="00FC0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0A591"/>
  <w15:chartTrackingRefBased/>
  <w15:docId w15:val="{F89782DC-F763-4E06-AA7F-B3B8AA1C1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5B96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E14D9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05B96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E14D9A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3">
    <w:name w:val="TOC Heading"/>
    <w:basedOn w:val="1"/>
    <w:next w:val="a"/>
    <w:uiPriority w:val="39"/>
    <w:unhideWhenUsed/>
    <w:qFormat/>
    <w:rsid w:val="00E14D9A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14D9A"/>
    <w:pPr>
      <w:spacing w:after="100"/>
    </w:pPr>
    <w:rPr>
      <w:rFonts w:cs="Mangal"/>
      <w:szCs w:val="21"/>
    </w:rPr>
  </w:style>
  <w:style w:type="character" w:styleId="a4">
    <w:name w:val="Hyperlink"/>
    <w:basedOn w:val="a0"/>
    <w:uiPriority w:val="99"/>
    <w:unhideWhenUsed/>
    <w:rsid w:val="00E14D9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15305"/>
    <w:pPr>
      <w:ind w:left="720"/>
      <w:contextualSpacing/>
    </w:pPr>
    <w:rPr>
      <w:rFonts w:cs="Mangal"/>
      <w:szCs w:val="21"/>
    </w:rPr>
  </w:style>
  <w:style w:type="paragraph" w:styleId="a6">
    <w:name w:val="header"/>
    <w:basedOn w:val="a"/>
    <w:link w:val="a7"/>
    <w:uiPriority w:val="99"/>
    <w:unhideWhenUsed/>
    <w:rsid w:val="00D731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D731F6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D731F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D731F6"/>
    <w:rPr>
      <w:rFonts w:ascii="Liberation Serif" w:eastAsia="Noto Sans CJK SC" w:hAnsi="Liberation Serif" w:cs="Mangal"/>
      <w:kern w:val="3"/>
      <w:sz w:val="24"/>
      <w:szCs w:val="21"/>
      <w:lang w:eastAsia="zh-CN" w:bidi="hi-IN"/>
    </w:rPr>
  </w:style>
  <w:style w:type="character" w:styleId="aa">
    <w:name w:val="Placeholder Text"/>
    <w:basedOn w:val="a0"/>
    <w:uiPriority w:val="99"/>
    <w:semiHidden/>
    <w:rsid w:val="00A7367D"/>
    <w:rPr>
      <w:color w:val="808080"/>
    </w:rPr>
  </w:style>
  <w:style w:type="table" w:styleId="ab">
    <w:name w:val="Table Grid"/>
    <w:basedOn w:val="a1"/>
    <w:uiPriority w:val="39"/>
    <w:rsid w:val="009F1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7E7E3-D4E3-4823-AC78-748138DE9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13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Shorin</dc:creator>
  <cp:keywords/>
  <dc:description/>
  <cp:lastModifiedBy>Vlad Shorin</cp:lastModifiedBy>
  <cp:revision>39</cp:revision>
  <dcterms:created xsi:type="dcterms:W3CDTF">2020-04-01T08:40:00Z</dcterms:created>
  <dcterms:modified xsi:type="dcterms:W3CDTF">2020-04-02T10:34:00Z</dcterms:modified>
</cp:coreProperties>
</file>